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BD" w:rsidRPr="0077492E" w:rsidRDefault="00E235B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:rsidR="006A7FDD" w:rsidRPr="006A7FDD" w:rsidRDefault="006A7FDD" w:rsidP="00934D4E">
      <w:pPr>
        <w:spacing w:after="0" w:line="240" w:lineRule="auto"/>
        <w:contextualSpacing/>
        <w:jc w:val="center"/>
        <w:rPr>
          <w:rFonts w:cs="B Titr"/>
          <w:b/>
          <w:bCs/>
          <w:rtl/>
        </w:rPr>
      </w:pPr>
      <w:r w:rsidRPr="006A7FDD">
        <w:rPr>
          <w:rFonts w:cs="B Titr" w:hint="cs"/>
          <w:b/>
          <w:bCs/>
          <w:rtl/>
        </w:rPr>
        <w:t>صورت‌جلسه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مجمع</w:t>
      </w:r>
    </w:p>
    <w:p w:rsidR="006A7FDD" w:rsidRPr="006A7FDD" w:rsidRDefault="006A7FDD" w:rsidP="00934D4E">
      <w:pPr>
        <w:spacing w:after="0" w:line="240" w:lineRule="auto"/>
        <w:contextualSpacing/>
        <w:jc w:val="center"/>
        <w:rPr>
          <w:rFonts w:cs="B Titr"/>
          <w:b/>
          <w:bCs/>
          <w:rtl/>
        </w:rPr>
      </w:pPr>
      <w:r w:rsidRPr="006A7FDD">
        <w:rPr>
          <w:rFonts w:cs="B Titr" w:hint="cs"/>
          <w:b/>
          <w:bCs/>
          <w:rtl/>
        </w:rPr>
        <w:t>صندوق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سرمایه‌گذاری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با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درآمد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ثابت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کاردان</w:t>
      </w:r>
    </w:p>
    <w:p w:rsidR="006A7FDD" w:rsidRPr="006A7FDD" w:rsidRDefault="006A7FDD" w:rsidP="00934D4E">
      <w:pPr>
        <w:spacing w:after="0" w:line="240" w:lineRule="auto"/>
        <w:contextualSpacing/>
        <w:jc w:val="center"/>
        <w:rPr>
          <w:rFonts w:cs="B Titr"/>
          <w:b/>
          <w:bCs/>
          <w:rtl/>
        </w:rPr>
      </w:pPr>
      <w:r w:rsidRPr="006A7FDD">
        <w:rPr>
          <w:rFonts w:cs="B Titr" w:hint="cs"/>
          <w:b/>
          <w:bCs/>
          <w:rtl/>
        </w:rPr>
        <w:t>به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شماره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ثبت</w:t>
      </w:r>
      <w:r w:rsidRPr="006A7FDD">
        <w:rPr>
          <w:rFonts w:cs="B Titr"/>
          <w:b/>
          <w:bCs/>
          <w:rtl/>
        </w:rPr>
        <w:t xml:space="preserve"> 35296 </w:t>
      </w:r>
      <w:r w:rsidRPr="006A7FDD">
        <w:rPr>
          <w:rFonts w:cs="B Titr" w:hint="cs"/>
          <w:b/>
          <w:bCs/>
          <w:rtl/>
        </w:rPr>
        <w:t>و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شناسه</w:t>
      </w:r>
      <w:r w:rsidRPr="006A7FDD">
        <w:rPr>
          <w:rFonts w:cs="B Titr"/>
          <w:b/>
          <w:bCs/>
          <w:rtl/>
        </w:rPr>
        <w:t xml:space="preserve"> </w:t>
      </w:r>
      <w:r w:rsidRPr="006A7FDD">
        <w:rPr>
          <w:rFonts w:cs="B Titr" w:hint="cs"/>
          <w:b/>
          <w:bCs/>
          <w:rtl/>
        </w:rPr>
        <w:t>ملی</w:t>
      </w:r>
      <w:r w:rsidRPr="006A7FDD">
        <w:rPr>
          <w:rFonts w:cs="B Titr"/>
          <w:b/>
          <w:bCs/>
          <w:rtl/>
        </w:rPr>
        <w:t xml:space="preserve"> 14004684611</w:t>
      </w:r>
    </w:p>
    <w:p w:rsidR="006A7FDD" w:rsidRDefault="006A7FDD" w:rsidP="00934D4E">
      <w:pPr>
        <w:spacing w:after="0" w:line="240" w:lineRule="auto"/>
        <w:contextualSpacing/>
        <w:jc w:val="center"/>
        <w:rPr>
          <w:rFonts w:cs="B Titr"/>
          <w:b/>
          <w:bCs/>
          <w:rtl/>
        </w:rPr>
      </w:pPr>
      <w:r w:rsidRPr="006A7FDD">
        <w:rPr>
          <w:rFonts w:cs="B Titr" w:hint="cs"/>
          <w:b/>
          <w:bCs/>
          <w:rtl/>
        </w:rPr>
        <w:t>مورخ</w:t>
      </w:r>
      <w:r w:rsidRPr="006A7FDD">
        <w:rPr>
          <w:rFonts w:cs="B Titr"/>
          <w:b/>
          <w:bCs/>
          <w:rtl/>
        </w:rPr>
        <w:t xml:space="preserve"> </w:t>
      </w:r>
      <w:r w:rsidR="004A062C">
        <w:rPr>
          <w:rFonts w:cs="B Titr" w:hint="cs"/>
          <w:b/>
          <w:bCs/>
          <w:rtl/>
        </w:rPr>
        <w:t>27</w:t>
      </w:r>
      <w:r w:rsidRPr="006A7FDD">
        <w:rPr>
          <w:rFonts w:cs="B Titr"/>
          <w:b/>
          <w:bCs/>
          <w:rtl/>
        </w:rPr>
        <w:t>/</w:t>
      </w:r>
      <w:r w:rsidR="004A062C">
        <w:rPr>
          <w:rFonts w:cs="B Titr" w:hint="cs"/>
          <w:b/>
          <w:bCs/>
          <w:rtl/>
        </w:rPr>
        <w:t>01</w:t>
      </w:r>
      <w:r w:rsidRPr="006A7FDD">
        <w:rPr>
          <w:rFonts w:cs="B Titr"/>
          <w:b/>
          <w:bCs/>
          <w:rtl/>
        </w:rPr>
        <w:t>/</w:t>
      </w:r>
      <w:r w:rsidR="004A062C">
        <w:rPr>
          <w:rFonts w:cs="B Titr" w:hint="cs"/>
          <w:b/>
          <w:bCs/>
          <w:rtl/>
        </w:rPr>
        <w:t>1401</w:t>
      </w:r>
    </w:p>
    <w:p w:rsidR="006A7FDD" w:rsidRPr="00437FE5" w:rsidRDefault="006A7FDD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  <w:rtl/>
        </w:rPr>
      </w:pPr>
      <w:r w:rsidRPr="00437FE5">
        <w:rPr>
          <w:rFonts w:cs="B Nazanin" w:hint="cs"/>
          <w:sz w:val="21"/>
          <w:szCs w:val="21"/>
          <w:rtl/>
        </w:rPr>
        <w:t xml:space="preserve">جلسه مجمع صندوق سرمایه‌گذاری با درآمد ثابت کاردان در روز شنبه مورخ </w:t>
      </w:r>
      <w:r w:rsidR="004A062C">
        <w:rPr>
          <w:rFonts w:cs="B Nazanin" w:hint="cs"/>
          <w:sz w:val="21"/>
          <w:szCs w:val="21"/>
          <w:rtl/>
        </w:rPr>
        <w:t>27</w:t>
      </w:r>
      <w:r w:rsidRPr="00437FE5">
        <w:rPr>
          <w:rFonts w:cs="B Nazanin" w:hint="cs"/>
          <w:sz w:val="21"/>
          <w:szCs w:val="21"/>
          <w:rtl/>
        </w:rPr>
        <w:t>/</w:t>
      </w:r>
      <w:r w:rsidR="004A062C">
        <w:rPr>
          <w:rFonts w:cs="B Nazanin" w:hint="cs"/>
          <w:sz w:val="21"/>
          <w:szCs w:val="21"/>
          <w:rtl/>
        </w:rPr>
        <w:t>01</w:t>
      </w:r>
      <w:r w:rsidRPr="00437FE5">
        <w:rPr>
          <w:rFonts w:cs="B Nazanin" w:hint="cs"/>
          <w:sz w:val="21"/>
          <w:szCs w:val="21"/>
          <w:rtl/>
        </w:rPr>
        <w:t>/</w:t>
      </w:r>
      <w:r w:rsidR="004A062C">
        <w:rPr>
          <w:rFonts w:cs="B Nazanin" w:hint="cs"/>
          <w:sz w:val="21"/>
          <w:szCs w:val="21"/>
          <w:rtl/>
        </w:rPr>
        <w:t>1401</w:t>
      </w:r>
      <w:r w:rsidRPr="00437FE5">
        <w:rPr>
          <w:rFonts w:cs="B Nazanin" w:hint="cs"/>
          <w:sz w:val="21"/>
          <w:szCs w:val="21"/>
          <w:rtl/>
        </w:rPr>
        <w:t xml:space="preserve">، رأس ساعت </w:t>
      </w:r>
      <w:r w:rsidR="004A062C">
        <w:rPr>
          <w:rFonts w:cs="B Nazanin" w:hint="cs"/>
          <w:sz w:val="21"/>
          <w:szCs w:val="21"/>
          <w:rtl/>
        </w:rPr>
        <w:t>9</w:t>
      </w:r>
      <w:r w:rsidR="003E1126">
        <w:rPr>
          <w:rFonts w:cs="B Nazanin" w:hint="cs"/>
          <w:sz w:val="21"/>
          <w:szCs w:val="21"/>
          <w:rtl/>
        </w:rPr>
        <w:t>:00</w:t>
      </w:r>
      <w:r w:rsidRPr="00437FE5">
        <w:rPr>
          <w:rFonts w:cs="B Nazanin" w:hint="cs"/>
          <w:sz w:val="21"/>
          <w:szCs w:val="21"/>
          <w:rtl/>
        </w:rPr>
        <w:t xml:space="preserve"> در محل شرکت تأمین سرمایه کاردان واقع در تهران، بلوار نلسون ماندلا (آفریقا)، خیابان </w:t>
      </w:r>
      <w:r w:rsidR="003E1126">
        <w:rPr>
          <w:rFonts w:cs="B Nazanin" w:hint="cs"/>
          <w:sz w:val="21"/>
          <w:szCs w:val="21"/>
          <w:rtl/>
        </w:rPr>
        <w:t>ظفرغربی</w:t>
      </w:r>
      <w:r w:rsidRPr="00437FE5">
        <w:rPr>
          <w:rFonts w:cs="B Nazanin" w:hint="cs"/>
          <w:sz w:val="21"/>
          <w:szCs w:val="21"/>
          <w:rtl/>
        </w:rPr>
        <w:t xml:space="preserve">، پلاک </w:t>
      </w:r>
      <w:r w:rsidR="003E1126">
        <w:rPr>
          <w:rFonts w:cs="B Nazanin" w:hint="cs"/>
          <w:sz w:val="21"/>
          <w:szCs w:val="21"/>
          <w:rtl/>
        </w:rPr>
        <w:t>281</w:t>
      </w:r>
      <w:r w:rsidRPr="00437FE5">
        <w:rPr>
          <w:rFonts w:cs="B Nazanin" w:hint="cs"/>
          <w:sz w:val="21"/>
          <w:szCs w:val="21"/>
          <w:rtl/>
        </w:rPr>
        <w:t>، با حضور 100</w:t>
      </w:r>
      <w:r w:rsidRPr="00437FE5">
        <w:rPr>
          <w:rFonts w:cs="B Nazanin"/>
          <w:sz w:val="21"/>
          <w:szCs w:val="21"/>
        </w:rPr>
        <w:t xml:space="preserve"> </w:t>
      </w:r>
      <w:r w:rsidRPr="00437FE5">
        <w:rPr>
          <w:rFonts w:cs="B Nazanin" w:hint="cs"/>
          <w:sz w:val="21"/>
          <w:szCs w:val="21"/>
          <w:rtl/>
        </w:rPr>
        <w:t>درصد از دارندگان واحدهای سرمایه‌گذاری ممتاز تشکیل و نسبت به دستور جلسه به شرح زیر تصمیم‌گیری گردید:</w:t>
      </w:r>
    </w:p>
    <w:p w:rsidR="00CE04BC" w:rsidRDefault="00CE04BC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  <w:rtl/>
        </w:rPr>
      </w:pPr>
      <w:r w:rsidRPr="00437FE5">
        <w:rPr>
          <w:rFonts w:cs="B Nazanin" w:hint="cs"/>
          <w:sz w:val="21"/>
          <w:szCs w:val="21"/>
          <w:rtl/>
        </w:rPr>
        <w:t>الف-</w:t>
      </w:r>
      <w:r w:rsidRPr="00B70750">
        <w:rPr>
          <w:rFonts w:cs="B Nazanin" w:hint="cs"/>
          <w:sz w:val="21"/>
          <w:szCs w:val="21"/>
          <w:rtl/>
        </w:rPr>
        <w:t xml:space="preserve"> پس از احراز رسمیت جلسه، مجمع مبادرت به انتخاب اعضاء هیأت رئیسه به شرح زیر نمود:</w:t>
      </w:r>
    </w:p>
    <w:p w:rsidR="00934D4E" w:rsidRPr="00B70750" w:rsidRDefault="00934D4E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  <w:rtl/>
        </w:rPr>
      </w:pPr>
      <w:r w:rsidRPr="00437FE5">
        <w:rPr>
          <w:rFonts w:cs="B Nazanin" w:hint="cs"/>
          <w:sz w:val="21"/>
          <w:szCs w:val="21"/>
          <w:rtl/>
        </w:rPr>
        <w:t>رییس مجمع: سرکار خانم سحر فرهمندی، نماین</w:t>
      </w:r>
      <w:r>
        <w:rPr>
          <w:rFonts w:cs="B Nazanin" w:hint="cs"/>
          <w:sz w:val="21"/>
          <w:szCs w:val="21"/>
          <w:rtl/>
        </w:rPr>
        <w:t>ده شرکت تأمین سرمایه کاردان (</w:t>
      </w:r>
      <w:r w:rsidRPr="00437FE5">
        <w:rPr>
          <w:rFonts w:cs="B Nazanin"/>
          <w:sz w:val="21"/>
          <w:szCs w:val="21"/>
        </w:rPr>
        <w:t xml:space="preserve"> </w:t>
      </w:r>
      <w:r w:rsidRPr="00437FE5">
        <w:rPr>
          <w:rFonts w:cs="B Nazanin" w:hint="cs"/>
          <w:sz w:val="21"/>
          <w:szCs w:val="21"/>
          <w:rtl/>
        </w:rPr>
        <w:t>دارنده واحد سرمایه گذاری ممتاز)</w:t>
      </w:r>
    </w:p>
    <w:p w:rsidR="00437FE5" w:rsidRPr="00437FE5" w:rsidRDefault="00934D4E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</w:rPr>
      </w:pPr>
      <w:r w:rsidRPr="00437FE5">
        <w:rPr>
          <w:rFonts w:cs="B Nazanin" w:hint="cs"/>
          <w:sz w:val="21"/>
          <w:szCs w:val="21"/>
          <w:rtl/>
        </w:rPr>
        <w:t>ن</w:t>
      </w:r>
      <w:r>
        <w:rPr>
          <w:rFonts w:cs="B Nazanin" w:hint="cs"/>
          <w:sz w:val="21"/>
          <w:szCs w:val="21"/>
          <w:rtl/>
        </w:rPr>
        <w:t>اظر اول</w:t>
      </w:r>
      <w:r w:rsidRPr="00437FE5">
        <w:rPr>
          <w:rFonts w:cs="B Nazanin" w:hint="cs"/>
          <w:sz w:val="21"/>
          <w:szCs w:val="21"/>
          <w:rtl/>
        </w:rPr>
        <w:t xml:space="preserve"> مجمع</w:t>
      </w:r>
      <w:r>
        <w:rPr>
          <w:rFonts w:cs="B Nazanin" w:hint="cs"/>
          <w:sz w:val="21"/>
          <w:szCs w:val="21"/>
          <w:rtl/>
        </w:rPr>
        <w:t xml:space="preserve">: جناب </w:t>
      </w:r>
      <w:r w:rsidR="004A062C">
        <w:rPr>
          <w:rFonts w:cs="B Nazanin" w:hint="cs"/>
          <w:sz w:val="21"/>
          <w:szCs w:val="21"/>
          <w:rtl/>
        </w:rPr>
        <w:t>آقای وحیدرضا نصابی</w:t>
      </w:r>
      <w:r w:rsidR="00437FE5" w:rsidRPr="00437FE5">
        <w:rPr>
          <w:rFonts w:cs="B Nazanin" w:hint="cs"/>
          <w:sz w:val="21"/>
          <w:szCs w:val="21"/>
          <w:rtl/>
        </w:rPr>
        <w:t>،</w:t>
      </w:r>
      <w:r w:rsidR="00437FE5" w:rsidRPr="00437FE5">
        <w:rPr>
          <w:rFonts w:cs="B Nazanin"/>
          <w:sz w:val="21"/>
          <w:szCs w:val="21"/>
          <w:rtl/>
        </w:rPr>
        <w:t xml:space="preserve"> </w:t>
      </w:r>
      <w:r w:rsidR="00437FE5" w:rsidRPr="00437FE5">
        <w:rPr>
          <w:rFonts w:cs="B Nazanin" w:hint="cs"/>
          <w:sz w:val="21"/>
          <w:szCs w:val="21"/>
          <w:rtl/>
        </w:rPr>
        <w:t>نماینده</w:t>
      </w:r>
      <w:r w:rsidR="00437FE5" w:rsidRPr="00437FE5">
        <w:rPr>
          <w:rFonts w:cs="B Nazanin"/>
          <w:sz w:val="21"/>
          <w:szCs w:val="21"/>
          <w:rtl/>
        </w:rPr>
        <w:t xml:space="preserve"> </w:t>
      </w:r>
      <w:r w:rsidR="00437FE5" w:rsidRPr="00437FE5">
        <w:rPr>
          <w:rFonts w:cs="B Nazanin" w:hint="cs"/>
          <w:sz w:val="21"/>
          <w:szCs w:val="21"/>
          <w:rtl/>
        </w:rPr>
        <w:t>شرکت</w:t>
      </w:r>
      <w:r w:rsidR="00437FE5" w:rsidRPr="00437FE5">
        <w:rPr>
          <w:rFonts w:cs="B Nazanin"/>
          <w:sz w:val="21"/>
          <w:szCs w:val="21"/>
          <w:rtl/>
        </w:rPr>
        <w:t xml:space="preserve"> </w:t>
      </w:r>
      <w:r w:rsidR="00437FE5" w:rsidRPr="00437FE5">
        <w:rPr>
          <w:rFonts w:cs="B Nazanin" w:hint="cs"/>
          <w:sz w:val="21"/>
          <w:szCs w:val="21"/>
          <w:rtl/>
        </w:rPr>
        <w:t>تدبیرگران</w:t>
      </w:r>
      <w:r w:rsidR="00437FE5" w:rsidRPr="00437FE5">
        <w:rPr>
          <w:rFonts w:cs="B Nazanin"/>
          <w:sz w:val="21"/>
          <w:szCs w:val="21"/>
          <w:rtl/>
        </w:rPr>
        <w:t xml:space="preserve"> </w:t>
      </w:r>
      <w:r w:rsidR="00437FE5" w:rsidRPr="00437FE5">
        <w:rPr>
          <w:rFonts w:cs="B Nazanin" w:hint="cs"/>
          <w:sz w:val="21"/>
          <w:szCs w:val="21"/>
          <w:rtl/>
        </w:rPr>
        <w:t>فردای</w:t>
      </w:r>
      <w:r w:rsidR="00437FE5" w:rsidRPr="00437FE5">
        <w:rPr>
          <w:rFonts w:cs="B Nazanin"/>
          <w:sz w:val="21"/>
          <w:szCs w:val="21"/>
          <w:rtl/>
        </w:rPr>
        <w:t xml:space="preserve"> </w:t>
      </w:r>
      <w:r w:rsidR="00437FE5" w:rsidRPr="00437FE5">
        <w:rPr>
          <w:rFonts w:cs="B Nazanin" w:hint="cs"/>
          <w:sz w:val="21"/>
          <w:szCs w:val="21"/>
          <w:rtl/>
        </w:rPr>
        <w:t>امید</w:t>
      </w:r>
      <w:r w:rsidR="00437FE5" w:rsidRPr="00437FE5">
        <w:rPr>
          <w:rFonts w:cs="B Nazanin"/>
          <w:sz w:val="21"/>
          <w:szCs w:val="21"/>
          <w:rtl/>
        </w:rPr>
        <w:t xml:space="preserve"> (</w:t>
      </w:r>
      <w:r w:rsidR="00437FE5" w:rsidRPr="00437FE5">
        <w:rPr>
          <w:rFonts w:cs="B Nazanin" w:hint="cs"/>
          <w:sz w:val="21"/>
          <w:szCs w:val="21"/>
          <w:rtl/>
        </w:rPr>
        <w:t>دارنده واحد سرمایه گذاری ممتاز</w:t>
      </w:r>
      <w:r w:rsidR="00437FE5" w:rsidRPr="00437FE5">
        <w:rPr>
          <w:rFonts w:cs="B Nazanin"/>
          <w:sz w:val="21"/>
          <w:szCs w:val="21"/>
          <w:rtl/>
        </w:rPr>
        <w:t>)</w:t>
      </w:r>
    </w:p>
    <w:p w:rsidR="00437FE5" w:rsidRPr="00437FE5" w:rsidRDefault="00437FE5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  <w:rtl/>
        </w:rPr>
      </w:pPr>
      <w:r w:rsidRPr="00437FE5">
        <w:rPr>
          <w:rFonts w:cs="B Nazanin" w:hint="cs"/>
          <w:sz w:val="21"/>
          <w:szCs w:val="21"/>
          <w:rtl/>
        </w:rPr>
        <w:t xml:space="preserve">ناظر دوم مجمع: </w:t>
      </w:r>
      <w:r w:rsidR="003E1126">
        <w:rPr>
          <w:rFonts w:cs="B Nazanin" w:hint="cs"/>
          <w:sz w:val="21"/>
          <w:szCs w:val="21"/>
          <w:rtl/>
        </w:rPr>
        <w:t xml:space="preserve">آقای امیرحسین راسخی نژاد </w:t>
      </w:r>
      <w:r w:rsidRPr="00437FE5">
        <w:rPr>
          <w:rFonts w:cs="B Nazanin" w:hint="cs"/>
          <w:sz w:val="21"/>
          <w:szCs w:val="21"/>
          <w:rtl/>
        </w:rPr>
        <w:t>،</w:t>
      </w:r>
      <w:r w:rsidRPr="00437FE5">
        <w:rPr>
          <w:rFonts w:cs="B Nazanin"/>
          <w:sz w:val="21"/>
          <w:szCs w:val="21"/>
          <w:rtl/>
        </w:rPr>
        <w:t xml:space="preserve"> </w:t>
      </w:r>
      <w:r w:rsidRPr="00437FE5">
        <w:rPr>
          <w:rFonts w:cs="B Nazanin" w:hint="cs"/>
          <w:sz w:val="21"/>
          <w:szCs w:val="21"/>
          <w:rtl/>
        </w:rPr>
        <w:t xml:space="preserve">نماینده </w:t>
      </w:r>
      <w:r w:rsidR="003E1126">
        <w:rPr>
          <w:rFonts w:cs="B Nazanin" w:hint="cs"/>
          <w:sz w:val="21"/>
          <w:szCs w:val="21"/>
          <w:rtl/>
        </w:rPr>
        <w:t>شرکت مشاور سرمایه گذاری ایرانیان تحلیل فارابی</w:t>
      </w:r>
      <w:r w:rsidRPr="00437FE5">
        <w:rPr>
          <w:rFonts w:cs="B Nazanin" w:hint="cs"/>
          <w:sz w:val="21"/>
          <w:szCs w:val="21"/>
          <w:rtl/>
        </w:rPr>
        <w:t xml:space="preserve"> </w:t>
      </w:r>
      <w:r w:rsidRPr="00437FE5">
        <w:rPr>
          <w:rFonts w:cs="B Nazanin"/>
          <w:sz w:val="21"/>
          <w:szCs w:val="21"/>
          <w:rtl/>
        </w:rPr>
        <w:t>(</w:t>
      </w:r>
      <w:r w:rsidRPr="00437FE5">
        <w:rPr>
          <w:rFonts w:cs="B Nazanin" w:hint="cs"/>
          <w:sz w:val="21"/>
          <w:szCs w:val="21"/>
          <w:rtl/>
        </w:rPr>
        <w:t>متولی</w:t>
      </w:r>
      <w:r w:rsidRPr="00437FE5">
        <w:rPr>
          <w:rFonts w:cs="B Nazanin"/>
          <w:sz w:val="21"/>
          <w:szCs w:val="21"/>
          <w:rtl/>
        </w:rPr>
        <w:t xml:space="preserve"> </w:t>
      </w:r>
      <w:r w:rsidRPr="00437FE5">
        <w:rPr>
          <w:rFonts w:cs="B Nazanin" w:hint="cs"/>
          <w:sz w:val="21"/>
          <w:szCs w:val="21"/>
          <w:rtl/>
        </w:rPr>
        <w:t>صندوق</w:t>
      </w:r>
      <w:r w:rsidRPr="00437FE5">
        <w:rPr>
          <w:rFonts w:cs="B Nazanin"/>
          <w:sz w:val="21"/>
          <w:szCs w:val="21"/>
          <w:rtl/>
        </w:rPr>
        <w:t>)</w:t>
      </w:r>
    </w:p>
    <w:p w:rsidR="00437FE5" w:rsidRPr="00437FE5" w:rsidRDefault="00437FE5" w:rsidP="00934D4E">
      <w:pPr>
        <w:spacing w:after="0" w:line="240" w:lineRule="auto"/>
        <w:ind w:right="206"/>
        <w:jc w:val="lowKashida"/>
        <w:rPr>
          <w:rFonts w:cs="B Nazanin"/>
          <w:sz w:val="21"/>
          <w:szCs w:val="21"/>
          <w:rtl/>
        </w:rPr>
      </w:pPr>
      <w:r w:rsidRPr="00437FE5">
        <w:rPr>
          <w:rFonts w:cs="B Nazanin" w:hint="cs"/>
          <w:sz w:val="21"/>
          <w:szCs w:val="21"/>
          <w:rtl/>
        </w:rPr>
        <w:t>دبیر مجمع: سرکار خانم الناز سبزه‌</w:t>
      </w:r>
      <w:r w:rsidR="001C5152">
        <w:rPr>
          <w:rFonts w:cs="B Nazanin"/>
          <w:sz w:val="21"/>
          <w:szCs w:val="21"/>
        </w:rPr>
        <w:t xml:space="preserve"> </w:t>
      </w:r>
      <w:r w:rsidR="001C5152">
        <w:rPr>
          <w:rFonts w:cs="B Nazanin" w:hint="cs"/>
          <w:sz w:val="21"/>
          <w:szCs w:val="21"/>
          <w:rtl/>
        </w:rPr>
        <w:t>ئی</w:t>
      </w:r>
    </w:p>
    <w:p w:rsidR="00882BC7" w:rsidRPr="0077492E" w:rsidRDefault="00882BC7" w:rsidP="00934D4E">
      <w:pPr>
        <w:spacing w:after="0" w:line="240" w:lineRule="auto"/>
        <w:ind w:right="566"/>
        <w:jc w:val="lowKashida"/>
        <w:rPr>
          <w:rFonts w:cs="B Nazanin"/>
          <w:b/>
          <w:bCs/>
          <w:sz w:val="21"/>
          <w:szCs w:val="21"/>
        </w:rPr>
      </w:pPr>
      <w:r w:rsidRPr="0077492E">
        <w:rPr>
          <w:rFonts w:cs="B Nazanin"/>
          <w:b/>
          <w:bCs/>
          <w:sz w:val="21"/>
          <w:szCs w:val="21"/>
        </w:rPr>
        <w:t> </w:t>
      </w:r>
      <w:r w:rsidRPr="0077492E">
        <w:rPr>
          <w:rFonts w:cs="B Nazanin" w:hint="cs"/>
          <w:b/>
          <w:bCs/>
          <w:sz w:val="21"/>
          <w:szCs w:val="21"/>
          <w:rtl/>
        </w:rPr>
        <w:t>دستور جلسه</w:t>
      </w:r>
      <w:r w:rsidRPr="0077492E">
        <w:rPr>
          <w:rFonts w:cs="B Nazanin" w:hint="cs"/>
          <w:b/>
          <w:bCs/>
          <w:sz w:val="21"/>
          <w:szCs w:val="21"/>
        </w:rPr>
        <w:t>:</w:t>
      </w:r>
    </w:p>
    <w:p w:rsidR="004A062C" w:rsidRPr="004A062C" w:rsidRDefault="004A062C" w:rsidP="00934D4E">
      <w:pPr>
        <w:numPr>
          <w:ilvl w:val="0"/>
          <w:numId w:val="15"/>
        </w:numPr>
        <w:spacing w:after="0" w:line="240" w:lineRule="auto"/>
        <w:ind w:right="206"/>
        <w:jc w:val="lowKashida"/>
        <w:rPr>
          <w:rFonts w:cs="B Nazanin"/>
          <w:sz w:val="20"/>
          <w:szCs w:val="20"/>
        </w:rPr>
      </w:pPr>
      <w:r w:rsidRPr="004A062C">
        <w:rPr>
          <w:rFonts w:cs="B Nazanin" w:hint="cs"/>
          <w:sz w:val="20"/>
          <w:szCs w:val="20"/>
          <w:rtl/>
        </w:rPr>
        <w:t>تصمیم گیری درخصوص ابلاغیه شماره 12020217 مدیریت نظارت بر نهادهای مالی مبنی بر مجوز تاسیس صندوق های سرمایه گذاری به مدت نامحدود در اساسنامه صندوق (ماده 5 اساسنامه).</w:t>
      </w:r>
    </w:p>
    <w:p w:rsidR="00C11133" w:rsidRPr="0077492E" w:rsidRDefault="00C11133" w:rsidP="00934D4E">
      <w:pPr>
        <w:spacing w:after="0" w:line="240" w:lineRule="auto"/>
        <w:ind w:right="206"/>
        <w:jc w:val="lowKashida"/>
        <w:rPr>
          <w:rFonts w:cs="B Nazanin"/>
          <w:b/>
          <w:bCs/>
          <w:sz w:val="21"/>
          <w:szCs w:val="21"/>
        </w:rPr>
      </w:pPr>
      <w:r w:rsidRPr="0077492E">
        <w:rPr>
          <w:rFonts w:cs="B Nazanin" w:hint="cs"/>
          <w:b/>
          <w:bCs/>
          <w:sz w:val="21"/>
          <w:szCs w:val="21"/>
          <w:rtl/>
        </w:rPr>
        <w:t>ب- مصوبات</w:t>
      </w:r>
    </w:p>
    <w:p w:rsidR="004A062C" w:rsidRPr="004A062C" w:rsidRDefault="000120AD" w:rsidP="00934D4E">
      <w:pPr>
        <w:spacing w:after="0" w:line="240" w:lineRule="auto"/>
        <w:ind w:right="206"/>
        <w:jc w:val="lowKashida"/>
        <w:rPr>
          <w:rFonts w:ascii="Calibri" w:eastAsia="Calibri" w:hAnsi="Calibri" w:cs="B Nazanin"/>
          <w:rtl/>
        </w:rPr>
      </w:pPr>
      <w:r w:rsidRPr="000A09A7">
        <w:rPr>
          <w:rFonts w:cs="B Nazanin" w:hint="cs"/>
          <w:sz w:val="20"/>
          <w:szCs w:val="20"/>
          <w:rtl/>
        </w:rPr>
        <w:t xml:space="preserve">  </w:t>
      </w:r>
      <w:r w:rsidR="004A062C" w:rsidRPr="004A062C">
        <w:rPr>
          <w:rFonts w:ascii="Calibri" w:eastAsia="Calibri" w:hAnsi="Calibri" w:cs="B Nazanin"/>
          <w:rtl/>
        </w:rPr>
        <w:t xml:space="preserve">ماده </w:t>
      </w:r>
      <w:r w:rsidR="004A062C" w:rsidRPr="004A062C">
        <w:rPr>
          <w:rFonts w:ascii="Calibri" w:eastAsia="Calibri" w:hAnsi="Calibri" w:cs="B Nazanin" w:hint="cs"/>
          <w:rtl/>
        </w:rPr>
        <w:t>5</w:t>
      </w:r>
      <w:r w:rsidR="004A062C" w:rsidRPr="004A062C">
        <w:rPr>
          <w:rFonts w:ascii="Calibri" w:eastAsia="Calibri" w:hAnsi="Calibri" w:cs="B Nazanin"/>
          <w:rtl/>
        </w:rPr>
        <w:t xml:space="preserve"> اساسنامه به صورت ذ</w:t>
      </w:r>
      <w:r w:rsidR="004A062C" w:rsidRPr="004A062C">
        <w:rPr>
          <w:rFonts w:ascii="Calibri" w:eastAsia="Calibri" w:hAnsi="Calibri" w:cs="B Nazanin" w:hint="cs"/>
          <w:rtl/>
        </w:rPr>
        <w:t>ی</w:t>
      </w:r>
      <w:r w:rsidR="004A062C" w:rsidRPr="004A062C">
        <w:rPr>
          <w:rFonts w:ascii="Calibri" w:eastAsia="Calibri" w:hAnsi="Calibri" w:cs="B Nazanin" w:hint="eastAsia"/>
          <w:rtl/>
        </w:rPr>
        <w:t>ل</w:t>
      </w:r>
      <w:r w:rsidR="004A062C" w:rsidRPr="004A062C">
        <w:rPr>
          <w:rFonts w:ascii="Calibri" w:eastAsia="Calibri" w:hAnsi="Calibri" w:cs="B Nazanin"/>
          <w:rtl/>
        </w:rPr>
        <w:t xml:space="preserve"> تغ</w:t>
      </w:r>
      <w:r w:rsidR="004A062C" w:rsidRPr="004A062C">
        <w:rPr>
          <w:rFonts w:ascii="Calibri" w:eastAsia="Calibri" w:hAnsi="Calibri" w:cs="B Nazanin" w:hint="cs"/>
          <w:rtl/>
        </w:rPr>
        <w:t>یی</w:t>
      </w:r>
      <w:r w:rsidR="004A062C" w:rsidRPr="004A062C">
        <w:rPr>
          <w:rFonts w:ascii="Calibri" w:eastAsia="Calibri" w:hAnsi="Calibri" w:cs="B Nazanin" w:hint="eastAsia"/>
          <w:rtl/>
        </w:rPr>
        <w:t>ر</w:t>
      </w:r>
      <w:r w:rsidR="004A062C" w:rsidRPr="004A062C">
        <w:rPr>
          <w:rFonts w:ascii="Calibri" w:eastAsia="Calibri" w:hAnsi="Calibri" w:cs="B Nazanin"/>
          <w:rtl/>
        </w:rPr>
        <w:t xml:space="preserve"> </w:t>
      </w:r>
      <w:r w:rsidR="004A062C" w:rsidRPr="004A062C">
        <w:rPr>
          <w:rFonts w:ascii="Calibri" w:eastAsia="Calibri" w:hAnsi="Calibri" w:cs="B Nazanin" w:hint="cs"/>
          <w:rtl/>
        </w:rPr>
        <w:t>ی</w:t>
      </w:r>
      <w:r w:rsidR="004A062C" w:rsidRPr="004A062C">
        <w:rPr>
          <w:rFonts w:ascii="Calibri" w:eastAsia="Calibri" w:hAnsi="Calibri" w:cs="B Nazanin" w:hint="eastAsia"/>
          <w:rtl/>
        </w:rPr>
        <w:t>افت</w:t>
      </w:r>
      <w:r w:rsidR="004A062C" w:rsidRPr="004A062C">
        <w:rPr>
          <w:rFonts w:ascii="Calibri" w:eastAsia="Calibri" w:hAnsi="Calibri" w:cs="B Nazanin"/>
          <w:rtl/>
        </w:rPr>
        <w:t>:</w:t>
      </w:r>
    </w:p>
    <w:p w:rsidR="004A062C" w:rsidRPr="004A062C" w:rsidRDefault="004A062C" w:rsidP="00934D4E">
      <w:pPr>
        <w:numPr>
          <w:ilvl w:val="0"/>
          <w:numId w:val="15"/>
        </w:numPr>
        <w:spacing w:after="0" w:line="240" w:lineRule="auto"/>
        <w:ind w:right="206"/>
        <w:contextualSpacing/>
        <w:jc w:val="lowKashida"/>
        <w:rPr>
          <w:rFonts w:ascii="Calibri" w:eastAsia="Calibri" w:hAnsi="Calibri" w:cs="B Nazanin"/>
        </w:rPr>
      </w:pPr>
      <w:r w:rsidRPr="004A062C">
        <w:rPr>
          <w:rFonts w:ascii="Calibri" w:eastAsia="Calibri" w:hAnsi="Calibri" w:cs="B Nazanin" w:hint="cs"/>
          <w:rtl/>
        </w:rPr>
        <w:t>بند قدیم:</w:t>
      </w:r>
    </w:p>
    <w:p w:rsidR="004A062C" w:rsidRPr="004A062C" w:rsidRDefault="004A062C" w:rsidP="00934D4E">
      <w:pPr>
        <w:numPr>
          <w:ilvl w:val="0"/>
          <w:numId w:val="15"/>
        </w:numPr>
        <w:spacing w:after="0" w:line="240" w:lineRule="auto"/>
        <w:ind w:right="206"/>
        <w:contextualSpacing/>
        <w:jc w:val="lowKashida"/>
        <w:rPr>
          <w:rFonts w:cs="B Nazanin"/>
          <w:sz w:val="20"/>
          <w:szCs w:val="20"/>
          <w:rtl/>
        </w:rPr>
      </w:pPr>
      <w:r w:rsidRPr="004A062C">
        <w:rPr>
          <w:rFonts w:cs="B Nazanin" w:hint="cs"/>
          <w:sz w:val="20"/>
          <w:szCs w:val="20"/>
          <w:rtl/>
        </w:rPr>
        <w:t>دورة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فعالي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تاریخ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قی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د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د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جو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فعالی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ک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توسط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زما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ام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اد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ی</w:t>
      </w:r>
      <w:r>
        <w:rPr>
          <w:rFonts w:ascii="Cambria" w:hAnsi="Cambria" w:cs="Cambria"/>
          <w:sz w:val="20"/>
          <w:szCs w:val="20"/>
          <w:rtl/>
        </w:rPr>
        <w:softHyphen/>
      </w:r>
      <w:r w:rsidRPr="004A062C">
        <w:rPr>
          <w:rFonts w:cs="B Nazanin" w:hint="cs"/>
          <w:sz w:val="20"/>
          <w:szCs w:val="20"/>
          <w:rtl/>
        </w:rPr>
        <w:t>شود؛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روع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د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و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تاریخ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ثب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ز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رجع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ثب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رکت</w:t>
      </w:r>
      <w:r>
        <w:rPr>
          <w:rFonts w:ascii="Cambria" w:hAnsi="Cambria" w:cs="Cambria"/>
          <w:sz w:val="20"/>
          <w:szCs w:val="20"/>
          <w:rtl/>
        </w:rPr>
        <w:softHyphen/>
      </w:r>
      <w:r w:rsidRPr="004A062C">
        <w:rPr>
          <w:rFonts w:cs="B Nazanin" w:hint="cs"/>
          <w:sz w:val="20"/>
          <w:szCs w:val="20"/>
          <w:rtl/>
        </w:rPr>
        <w:t>ها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د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مسي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دام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ي‌يابد</w:t>
      </w:r>
      <w:r w:rsidRPr="004A062C">
        <w:rPr>
          <w:rFonts w:cs="B Nazanin"/>
          <w:sz w:val="20"/>
          <w:szCs w:val="20"/>
          <w:rtl/>
        </w:rPr>
        <w:t xml:space="preserve">. </w:t>
      </w:r>
      <w:r w:rsidRPr="004A062C">
        <w:rPr>
          <w:rFonts w:cs="B Nazanin" w:hint="cs"/>
          <w:sz w:val="20"/>
          <w:szCs w:val="20"/>
          <w:rtl/>
        </w:rPr>
        <w:t>اي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د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طاب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دة</w:t>
      </w:r>
      <w:r w:rsidRPr="004A062C">
        <w:rPr>
          <w:rFonts w:cs="B Nazanin"/>
          <w:sz w:val="20"/>
          <w:szCs w:val="20"/>
          <w:rtl/>
        </w:rPr>
        <w:t xml:space="preserve"> 59 </w:t>
      </w:r>
      <w:r w:rsidRPr="004A062C">
        <w:rPr>
          <w:rFonts w:cs="B Nazanin" w:hint="cs"/>
          <w:sz w:val="20"/>
          <w:szCs w:val="20"/>
          <w:rtl/>
        </w:rPr>
        <w:t>قابل</w:t>
      </w:r>
      <w:r w:rsidRPr="004A062C">
        <w:rPr>
          <w:rFonts w:cs="B Nazanin"/>
          <w:sz w:val="20"/>
          <w:szCs w:val="20"/>
          <w:rtl/>
        </w:rPr>
        <w:t xml:space="preserve"> ‌</w:t>
      </w:r>
      <w:r w:rsidRPr="004A062C">
        <w:rPr>
          <w:rFonts w:cs="B Nazanin" w:hint="cs"/>
          <w:sz w:val="20"/>
          <w:szCs w:val="20"/>
          <w:rtl/>
        </w:rPr>
        <w:t>تمدي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ست</w:t>
      </w:r>
      <w:r w:rsidRPr="004A062C">
        <w:rPr>
          <w:rFonts w:cs="B Nazanin"/>
          <w:sz w:val="20"/>
          <w:szCs w:val="20"/>
          <w:rtl/>
        </w:rPr>
        <w:t xml:space="preserve">.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لي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د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یک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مسی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بتدا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ه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ه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تا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نتها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هریو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ع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ست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ج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ولی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ل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ل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ک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تاریخ</w:t>
      </w:r>
      <w:r w:rsidRPr="004A062C">
        <w:rPr>
          <w:rFonts w:cs="B Nazanin"/>
          <w:sz w:val="20"/>
          <w:szCs w:val="20"/>
          <w:rtl/>
        </w:rPr>
        <w:t xml:space="preserve"> </w:t>
      </w:r>
      <w:r w:rsidR="00934D4E">
        <w:rPr>
          <w:rFonts w:cs="B Nazanin" w:hint="cs"/>
          <w:sz w:val="20"/>
          <w:szCs w:val="20"/>
          <w:rtl/>
        </w:rPr>
        <w:t>ثبت صندوق نزد مرجع ثبت شرکت ها آغاز شده و تا پایان اولین شهریور ماه خاتمه می</w:t>
      </w:r>
      <w:r w:rsidR="00934D4E">
        <w:rPr>
          <w:rFonts w:cs="B Nazanin"/>
          <w:sz w:val="20"/>
          <w:szCs w:val="20"/>
          <w:rtl/>
        </w:rPr>
        <w:softHyphen/>
      </w:r>
      <w:r w:rsidR="00934D4E">
        <w:rPr>
          <w:rFonts w:cs="B Nazanin" w:hint="cs"/>
          <w:sz w:val="20"/>
          <w:szCs w:val="20"/>
          <w:rtl/>
        </w:rPr>
        <w:t>یابد.</w:t>
      </w:r>
      <w:r w:rsidRPr="004A062C">
        <w:rPr>
          <w:rFonts w:cs="B Nazanin"/>
          <w:sz w:val="20"/>
          <w:szCs w:val="20"/>
          <w:rtl/>
        </w:rPr>
        <w:t xml:space="preserve"> </w:t>
      </w:r>
    </w:p>
    <w:p w:rsidR="00934D4E" w:rsidRPr="00934D4E" w:rsidRDefault="004A062C" w:rsidP="00934D4E">
      <w:pPr>
        <w:numPr>
          <w:ilvl w:val="0"/>
          <w:numId w:val="15"/>
        </w:numPr>
        <w:spacing w:after="0" w:line="240" w:lineRule="auto"/>
        <w:ind w:right="206"/>
        <w:contextualSpacing/>
        <w:jc w:val="lowKashida"/>
        <w:rPr>
          <w:rFonts w:ascii="Calibri" w:eastAsia="Calibri" w:hAnsi="Calibri" w:cs="B Nazanin"/>
        </w:rPr>
      </w:pPr>
      <w:r w:rsidRPr="004A062C">
        <w:rPr>
          <w:rFonts w:cs="B Nazanin" w:hint="cs"/>
          <w:sz w:val="20"/>
          <w:szCs w:val="20"/>
          <w:rtl/>
        </w:rPr>
        <w:t>تبصره</w:t>
      </w:r>
      <w:r w:rsidRPr="004A062C">
        <w:rPr>
          <w:rFonts w:cs="B Nazanin"/>
          <w:sz w:val="20"/>
          <w:szCs w:val="20"/>
          <w:rtl/>
        </w:rPr>
        <w:t xml:space="preserve">: </w:t>
      </w:r>
      <w:r w:rsidRPr="004A062C">
        <w:rPr>
          <w:rFonts w:cs="B Nazanin" w:hint="cs"/>
          <w:sz w:val="20"/>
          <w:szCs w:val="20"/>
          <w:rtl/>
        </w:rPr>
        <w:t>مدیر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ای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پس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ثب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ز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رجع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ثب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شرکت‌ها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ا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رایۀ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دارک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ربوطه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صندوق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را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ز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زما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ی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عنوا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هاد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الی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ب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ثب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رسانده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و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مجو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فعالی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آ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را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از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سازمان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دریافت</w:t>
      </w: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cs="B Nazanin" w:hint="cs"/>
          <w:sz w:val="20"/>
          <w:szCs w:val="20"/>
          <w:rtl/>
        </w:rPr>
        <w:t>نماید</w:t>
      </w:r>
      <w:r w:rsidRPr="004A062C">
        <w:rPr>
          <w:rFonts w:cs="B Nazanin"/>
          <w:sz w:val="20"/>
          <w:szCs w:val="20"/>
          <w:rtl/>
        </w:rPr>
        <w:t>.</w:t>
      </w:r>
    </w:p>
    <w:p w:rsidR="004A062C" w:rsidRDefault="004A062C" w:rsidP="00934D4E">
      <w:pPr>
        <w:numPr>
          <w:ilvl w:val="0"/>
          <w:numId w:val="15"/>
        </w:numPr>
        <w:spacing w:after="0" w:line="240" w:lineRule="auto"/>
        <w:ind w:right="206"/>
        <w:contextualSpacing/>
        <w:jc w:val="lowKashida"/>
        <w:rPr>
          <w:rFonts w:ascii="Calibri" w:eastAsia="Calibri" w:hAnsi="Calibri" w:cs="B Nazanin"/>
        </w:rPr>
      </w:pPr>
      <w:r w:rsidRPr="004A062C">
        <w:rPr>
          <w:rFonts w:cs="B Nazanin"/>
          <w:sz w:val="20"/>
          <w:szCs w:val="20"/>
          <w:rtl/>
        </w:rPr>
        <w:t xml:space="preserve"> </w:t>
      </w:r>
      <w:r w:rsidRPr="004A062C">
        <w:rPr>
          <w:rFonts w:ascii="Calibri" w:eastAsia="Calibri" w:hAnsi="Calibri" w:cs="B Nazanin" w:hint="cs"/>
          <w:rtl/>
        </w:rPr>
        <w:t xml:space="preserve">بند جدید:  </w:t>
      </w:r>
    </w:p>
    <w:p w:rsidR="00934D4E" w:rsidRPr="00934D4E" w:rsidRDefault="00934D4E" w:rsidP="002C5FAC">
      <w:pPr>
        <w:spacing w:after="0" w:line="240" w:lineRule="auto"/>
        <w:ind w:left="720" w:right="206"/>
        <w:contextualSpacing/>
        <w:jc w:val="lowKashida"/>
        <w:rPr>
          <w:rFonts w:cs="B Nazanin"/>
          <w:sz w:val="20"/>
          <w:szCs w:val="20"/>
          <w:rtl/>
        </w:rPr>
      </w:pPr>
      <w:r w:rsidRPr="00934D4E">
        <w:rPr>
          <w:rFonts w:cs="B Nazanin" w:hint="cs"/>
          <w:sz w:val="20"/>
          <w:szCs w:val="20"/>
          <w:rtl/>
        </w:rPr>
        <w:t>عمر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رمای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گذار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امحدو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ست</w:t>
      </w:r>
      <w:r w:rsidRPr="00934D4E">
        <w:rPr>
          <w:rFonts w:cs="B Nazanin"/>
          <w:sz w:val="20"/>
          <w:szCs w:val="20"/>
          <w:rtl/>
        </w:rPr>
        <w:t xml:space="preserve">.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الي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د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یک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مسی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بتدا</w:t>
      </w:r>
      <w:r w:rsidR="009F525E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مهر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ا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هر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ت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نتهای</w:t>
      </w:r>
      <w:r w:rsidRPr="00934D4E">
        <w:rPr>
          <w:rFonts w:cs="B Nazanin"/>
          <w:sz w:val="20"/>
          <w:szCs w:val="20"/>
          <w:rtl/>
        </w:rPr>
        <w:t xml:space="preserve"> </w:t>
      </w:r>
      <w:r w:rsidR="002C5FAC">
        <w:rPr>
          <w:rFonts w:cs="B Nazanin" w:hint="cs"/>
          <w:sz w:val="20"/>
          <w:szCs w:val="20"/>
          <w:rtl/>
        </w:rPr>
        <w:t xml:space="preserve">شهریور </w:t>
      </w:r>
      <w:r w:rsidRPr="00934D4E">
        <w:rPr>
          <w:rFonts w:cs="B Nazanin" w:hint="cs"/>
          <w:sz w:val="20"/>
          <w:szCs w:val="20"/>
          <w:rtl/>
        </w:rPr>
        <w:t>ماه</w:t>
      </w:r>
      <w:r w:rsidR="009F525E">
        <w:rPr>
          <w:rFonts w:cs="B Nazanin" w:hint="cs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عد</w:t>
      </w:r>
      <w:r w:rsidR="002C5FAC">
        <w:rPr>
          <w:rFonts w:cs="B Nazanin" w:hint="cs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ست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ج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ولی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ال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ک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تاریخ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ثب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ز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رجع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ثب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رکت‌ه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آغا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د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و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ت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پایان</w:t>
      </w:r>
      <w:r w:rsidRPr="00934D4E">
        <w:rPr>
          <w:rFonts w:cs="B Nazanin"/>
          <w:sz w:val="20"/>
          <w:szCs w:val="20"/>
          <w:rtl/>
        </w:rPr>
        <w:t xml:space="preserve"> </w:t>
      </w:r>
      <w:r w:rsidR="002C5FAC">
        <w:rPr>
          <w:rFonts w:cs="B Nazanin" w:hint="cs"/>
          <w:sz w:val="20"/>
          <w:szCs w:val="20"/>
          <w:rtl/>
        </w:rPr>
        <w:t xml:space="preserve">شهریور </w:t>
      </w:r>
      <w:r w:rsidRPr="00934D4E">
        <w:rPr>
          <w:rFonts w:cs="B Nazanin" w:hint="cs"/>
          <w:sz w:val="20"/>
          <w:szCs w:val="20"/>
          <w:rtl/>
        </w:rPr>
        <w:t>ما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ع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خاتم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ی‌یابد</w:t>
      </w:r>
      <w:r w:rsidRPr="00934D4E">
        <w:rPr>
          <w:rFonts w:cs="B Nazanin"/>
          <w:sz w:val="20"/>
          <w:szCs w:val="20"/>
          <w:rtl/>
        </w:rPr>
        <w:t>.</w:t>
      </w:r>
    </w:p>
    <w:p w:rsidR="00934D4E" w:rsidRDefault="00934D4E" w:rsidP="009F525E">
      <w:pPr>
        <w:spacing w:after="0" w:line="240" w:lineRule="auto"/>
        <w:ind w:left="720" w:right="206"/>
        <w:contextualSpacing/>
        <w:jc w:val="lowKashida"/>
        <w:rPr>
          <w:rFonts w:cs="B Nazanin"/>
          <w:sz w:val="20"/>
          <w:szCs w:val="20"/>
          <w:rtl/>
        </w:rPr>
      </w:pPr>
      <w:r w:rsidRPr="00934D4E">
        <w:rPr>
          <w:rFonts w:cs="B Nazanin" w:hint="cs"/>
          <w:sz w:val="20"/>
          <w:szCs w:val="20"/>
          <w:rtl/>
        </w:rPr>
        <w:t>تبصره</w:t>
      </w:r>
      <w:r w:rsidRPr="00934D4E">
        <w:rPr>
          <w:rFonts w:cs="B Nazanin"/>
          <w:sz w:val="20"/>
          <w:szCs w:val="20"/>
          <w:rtl/>
        </w:rPr>
        <w:t xml:space="preserve">: </w:t>
      </w:r>
      <w:r w:rsidRPr="00934D4E">
        <w:rPr>
          <w:rFonts w:cs="B Nazanin" w:hint="cs"/>
          <w:sz w:val="20"/>
          <w:szCs w:val="20"/>
          <w:rtl/>
        </w:rPr>
        <w:t>مدیر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ای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پس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ثب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ز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رجع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ثب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رکت‌ها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رائۀ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دارک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ربوطه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ندوق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ر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ز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زما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ی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ه</w:t>
      </w:r>
      <w:r w:rsidRPr="00934D4E">
        <w:rPr>
          <w:rFonts w:ascii="Calibri" w:eastAsia="Calibri" w:hAnsi="Calibri" w:cs="B Nazanin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عنوا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ها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ال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ثب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رساند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و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جو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فعالی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آ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را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زما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دریاف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نماید</w:t>
      </w:r>
      <w:r w:rsidRPr="00934D4E">
        <w:rPr>
          <w:rFonts w:cs="B Nazanin"/>
          <w:sz w:val="20"/>
          <w:szCs w:val="20"/>
          <w:rtl/>
        </w:rPr>
        <w:t xml:space="preserve">. </w:t>
      </w:r>
      <w:r w:rsidRPr="00934D4E">
        <w:rPr>
          <w:rFonts w:cs="B Nazanin" w:hint="cs"/>
          <w:sz w:val="20"/>
          <w:szCs w:val="20"/>
          <w:rtl/>
        </w:rPr>
        <w:t>مجوز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فعالی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ب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د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ه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سال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مسي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صادر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ی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شود</w:t>
      </w:r>
      <w:r w:rsidRPr="00934D4E">
        <w:rPr>
          <w:rFonts w:cs="B Nazanin"/>
          <w:sz w:val="20"/>
          <w:szCs w:val="20"/>
          <w:rtl/>
        </w:rPr>
        <w:t xml:space="preserve">. </w:t>
      </w:r>
      <w:r w:rsidRPr="00934D4E">
        <w:rPr>
          <w:rFonts w:cs="B Nazanin" w:hint="cs"/>
          <w:sz w:val="20"/>
          <w:szCs w:val="20"/>
          <w:rtl/>
        </w:rPr>
        <w:t>اين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دت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مطابق</w:t>
      </w:r>
      <w:r w:rsidR="009F525E">
        <w:rPr>
          <w:rFonts w:cs="B Nazanin" w:hint="cs"/>
          <w:sz w:val="20"/>
          <w:szCs w:val="20"/>
          <w:rtl/>
        </w:rPr>
        <w:t>ماده 59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قابل</w:t>
      </w:r>
      <w:r w:rsidRPr="00934D4E">
        <w:rPr>
          <w:rFonts w:cs="B Nazanin"/>
          <w:sz w:val="20"/>
          <w:szCs w:val="20"/>
          <w:rtl/>
        </w:rPr>
        <w:t xml:space="preserve"> ‌</w:t>
      </w:r>
      <w:r w:rsidRPr="00934D4E">
        <w:rPr>
          <w:rFonts w:cs="B Nazanin" w:hint="cs"/>
          <w:sz w:val="20"/>
          <w:szCs w:val="20"/>
          <w:rtl/>
        </w:rPr>
        <w:t>تمديد</w:t>
      </w:r>
      <w:r w:rsidRPr="00934D4E">
        <w:rPr>
          <w:rFonts w:cs="B Nazanin"/>
          <w:sz w:val="20"/>
          <w:szCs w:val="20"/>
          <w:rtl/>
        </w:rPr>
        <w:t xml:space="preserve"> </w:t>
      </w:r>
      <w:r w:rsidRPr="00934D4E">
        <w:rPr>
          <w:rFonts w:cs="B Nazanin" w:hint="cs"/>
          <w:sz w:val="20"/>
          <w:szCs w:val="20"/>
          <w:rtl/>
        </w:rPr>
        <w:t>است</w:t>
      </w:r>
      <w:r w:rsidRPr="00934D4E">
        <w:rPr>
          <w:rFonts w:cs="B Nazanin"/>
          <w:sz w:val="20"/>
          <w:szCs w:val="20"/>
          <w:rtl/>
        </w:rPr>
        <w:t>."</w:t>
      </w:r>
    </w:p>
    <w:tbl>
      <w:tblPr>
        <w:tblStyle w:val="TableGrid3"/>
        <w:tblpPr w:leftFromText="180" w:rightFromText="180" w:vertAnchor="page" w:horzAnchor="margin" w:tblpXSpec="center" w:tblpY="10704"/>
        <w:bidiVisual/>
        <w:tblW w:w="10241" w:type="dxa"/>
        <w:tblLayout w:type="fixed"/>
        <w:tblLook w:val="04A0" w:firstRow="1" w:lastRow="0" w:firstColumn="1" w:lastColumn="0" w:noHBand="0" w:noVBand="1"/>
      </w:tblPr>
      <w:tblGrid>
        <w:gridCol w:w="746"/>
        <w:gridCol w:w="1984"/>
        <w:gridCol w:w="851"/>
        <w:gridCol w:w="1275"/>
        <w:gridCol w:w="1134"/>
        <w:gridCol w:w="1418"/>
        <w:gridCol w:w="1414"/>
        <w:gridCol w:w="1419"/>
      </w:tblGrid>
      <w:tr w:rsidR="006970D2" w:rsidRPr="006970D2" w:rsidTr="006970D2">
        <w:trPr>
          <w:trHeight w:val="1128"/>
        </w:trPr>
        <w:tc>
          <w:tcPr>
            <w:tcW w:w="746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/>
                <w:b/>
                <w:bCs/>
                <w:rtl/>
              </w:rPr>
              <w:tab/>
            </w:r>
            <w:r w:rsidRPr="006970D2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نام دارنده واحد سرمایه‌گذاری ممتا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شماره ثبت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شناسه مل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نام نمایند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تعداد واحد سرمایه‌گذاری ممتاز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درصد از کل واحدهای ممتاز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6970D2" w:rsidRPr="006970D2" w:rsidRDefault="006970D2" w:rsidP="006970D2">
            <w:pPr>
              <w:jc w:val="both"/>
              <w:rPr>
                <w:rFonts w:cs="B Titr"/>
                <w:b/>
                <w:bCs/>
                <w:rtl/>
              </w:rPr>
            </w:pPr>
            <w:r w:rsidRPr="006970D2">
              <w:rPr>
                <w:rFonts w:cs="B Titr" w:hint="cs"/>
                <w:b/>
                <w:bCs/>
                <w:rtl/>
              </w:rPr>
              <w:t>محل امضاء</w:t>
            </w:r>
          </w:p>
        </w:tc>
      </w:tr>
      <w:tr w:rsidR="006970D2" w:rsidRPr="006970D2" w:rsidTr="006970D2">
        <w:trPr>
          <w:trHeight w:val="469"/>
        </w:trPr>
        <w:tc>
          <w:tcPr>
            <w:tcW w:w="746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شرکت ‌‌‌تأمین سرمایه کاردان</w:t>
            </w:r>
          </w:p>
        </w:tc>
        <w:tc>
          <w:tcPr>
            <w:tcW w:w="851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448271</w:t>
            </w:r>
          </w:p>
        </w:tc>
        <w:tc>
          <w:tcPr>
            <w:tcW w:w="1275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14003835315</w:t>
            </w:r>
          </w:p>
        </w:tc>
        <w:tc>
          <w:tcPr>
            <w:tcW w:w="1134" w:type="dxa"/>
          </w:tcPr>
          <w:p w:rsidR="006970D2" w:rsidRPr="006970D2" w:rsidRDefault="006970D2" w:rsidP="006970D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سحر فرهمندی</w:t>
            </w:r>
          </w:p>
        </w:tc>
        <w:tc>
          <w:tcPr>
            <w:tcW w:w="1418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39.900</w:t>
            </w:r>
          </w:p>
        </w:tc>
        <w:tc>
          <w:tcPr>
            <w:tcW w:w="1414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75/99</w:t>
            </w:r>
          </w:p>
        </w:tc>
        <w:tc>
          <w:tcPr>
            <w:tcW w:w="1419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70D2" w:rsidRPr="006970D2" w:rsidTr="006970D2">
        <w:trPr>
          <w:trHeight w:val="676"/>
        </w:trPr>
        <w:tc>
          <w:tcPr>
            <w:tcW w:w="746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</w:tcPr>
          <w:p w:rsidR="006970D2" w:rsidRPr="006970D2" w:rsidRDefault="006970D2" w:rsidP="006970D2">
            <w:pPr>
              <w:contextualSpacing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شرکت</w:t>
            </w:r>
            <w:r w:rsidRPr="006970D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970D2">
              <w:rPr>
                <w:rFonts w:cs="B Nazanin" w:hint="cs"/>
                <w:sz w:val="18"/>
                <w:szCs w:val="18"/>
                <w:rtl/>
              </w:rPr>
              <w:t>تدبیرگران</w:t>
            </w:r>
            <w:r w:rsidRPr="006970D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970D2">
              <w:rPr>
                <w:rFonts w:cs="B Nazanin" w:hint="cs"/>
                <w:sz w:val="18"/>
                <w:szCs w:val="18"/>
                <w:rtl/>
              </w:rPr>
              <w:t>فردای</w:t>
            </w:r>
            <w:r w:rsidRPr="006970D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970D2">
              <w:rPr>
                <w:rFonts w:cs="B Nazanin" w:hint="cs"/>
                <w:sz w:val="18"/>
                <w:szCs w:val="18"/>
                <w:rtl/>
              </w:rPr>
              <w:t>امید</w:t>
            </w:r>
            <w:r w:rsidRPr="006970D2">
              <w:rPr>
                <w:rFonts w:cs="B Nazanin"/>
                <w:sz w:val="18"/>
                <w:szCs w:val="18"/>
                <w:rtl/>
              </w:rPr>
              <w:t>(</w:t>
            </w:r>
            <w:r w:rsidRPr="006970D2">
              <w:rPr>
                <w:rFonts w:cs="B Nazanin" w:hint="cs"/>
                <w:sz w:val="18"/>
                <w:szCs w:val="18"/>
                <w:rtl/>
              </w:rPr>
              <w:t>سهامی</w:t>
            </w:r>
            <w:r w:rsidRPr="006970D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970D2">
              <w:rPr>
                <w:rFonts w:cs="B Nazanin" w:hint="cs"/>
                <w:sz w:val="18"/>
                <w:szCs w:val="18"/>
                <w:rtl/>
              </w:rPr>
              <w:t>خاص</w:t>
            </w:r>
            <w:r w:rsidRPr="006970D2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851" w:type="dxa"/>
          </w:tcPr>
          <w:p w:rsidR="006970D2" w:rsidRPr="006970D2" w:rsidRDefault="006970D2" w:rsidP="006970D2">
            <w:pPr>
              <w:contextualSpacing/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/>
                <w:sz w:val="18"/>
                <w:szCs w:val="18"/>
                <w:rtl/>
              </w:rPr>
              <w:t>408105</w:t>
            </w:r>
          </w:p>
        </w:tc>
        <w:tc>
          <w:tcPr>
            <w:tcW w:w="1275" w:type="dxa"/>
          </w:tcPr>
          <w:p w:rsidR="006970D2" w:rsidRPr="006970D2" w:rsidRDefault="006970D2" w:rsidP="006970D2">
            <w:pPr>
              <w:contextualSpacing/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/>
                <w:sz w:val="18"/>
                <w:szCs w:val="18"/>
                <w:rtl/>
              </w:rPr>
              <w:t>10320594320</w:t>
            </w:r>
          </w:p>
        </w:tc>
        <w:tc>
          <w:tcPr>
            <w:tcW w:w="1134" w:type="dxa"/>
          </w:tcPr>
          <w:p w:rsidR="006970D2" w:rsidRPr="006970D2" w:rsidRDefault="006970D2" w:rsidP="006970D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وحید رضا نصابی</w:t>
            </w:r>
          </w:p>
        </w:tc>
        <w:tc>
          <w:tcPr>
            <w:tcW w:w="1418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1414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25/0</w:t>
            </w:r>
          </w:p>
        </w:tc>
        <w:tc>
          <w:tcPr>
            <w:tcW w:w="1419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70D2" w:rsidRPr="006970D2" w:rsidTr="006970D2">
        <w:trPr>
          <w:trHeight w:val="56"/>
        </w:trPr>
        <w:tc>
          <w:tcPr>
            <w:tcW w:w="5990" w:type="dxa"/>
            <w:gridSpan w:val="5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 xml:space="preserve">                جمع</w:t>
            </w:r>
          </w:p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40،000</w:t>
            </w:r>
          </w:p>
        </w:tc>
        <w:tc>
          <w:tcPr>
            <w:tcW w:w="1414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6970D2"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1419" w:type="dxa"/>
          </w:tcPr>
          <w:p w:rsidR="006970D2" w:rsidRPr="006970D2" w:rsidRDefault="006970D2" w:rsidP="006970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970D2" w:rsidRPr="006970D2" w:rsidRDefault="006970D2" w:rsidP="006970D2">
      <w:pPr>
        <w:spacing w:line="240" w:lineRule="auto"/>
        <w:ind w:left="-244"/>
        <w:rPr>
          <w:rFonts w:cs="B Nazanin"/>
          <w:b/>
          <w:bCs/>
          <w:sz w:val="20"/>
          <w:szCs w:val="20"/>
          <w:rtl/>
        </w:rPr>
      </w:pPr>
      <w:r w:rsidRPr="006970D2">
        <w:rPr>
          <w:rFonts w:cs="B Nazanin" w:hint="cs"/>
          <w:b/>
          <w:bCs/>
          <w:sz w:val="20"/>
          <w:szCs w:val="20"/>
          <w:rtl/>
        </w:rPr>
        <w:t>اسامی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دارندگان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واحدهای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سرمایه‌گذاری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ممتاز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حاضر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در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جلسه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مجمع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صندوق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سرمایه‌گذاری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بادرآمد ثابت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کاردان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به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شرح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جدول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زیر</w:t>
      </w:r>
      <w:r w:rsidRPr="006970D2">
        <w:rPr>
          <w:rFonts w:cs="B Nazanin"/>
          <w:b/>
          <w:bCs/>
          <w:sz w:val="20"/>
          <w:szCs w:val="20"/>
          <w:rtl/>
        </w:rPr>
        <w:t xml:space="preserve"> </w:t>
      </w:r>
      <w:r w:rsidRPr="006970D2">
        <w:rPr>
          <w:rFonts w:cs="B Nazanin" w:hint="cs"/>
          <w:b/>
          <w:bCs/>
          <w:sz w:val="20"/>
          <w:szCs w:val="20"/>
          <w:rtl/>
        </w:rPr>
        <w:t>است</w:t>
      </w:r>
      <w:r w:rsidRPr="006970D2">
        <w:rPr>
          <w:rFonts w:cs="B Nazanin"/>
          <w:b/>
          <w:bCs/>
          <w:sz w:val="20"/>
          <w:szCs w:val="20"/>
          <w:rtl/>
        </w:rPr>
        <w:t>:</w:t>
      </w:r>
    </w:p>
    <w:p w:rsidR="006970D2" w:rsidRPr="006970D2" w:rsidRDefault="006970D2" w:rsidP="006970D2">
      <w:pPr>
        <w:spacing w:line="240" w:lineRule="auto"/>
        <w:rPr>
          <w:rFonts w:cs="B Nazanin"/>
          <w:sz w:val="20"/>
          <w:szCs w:val="20"/>
          <w:rtl/>
        </w:rPr>
      </w:pPr>
    </w:p>
    <w:p w:rsidR="006970D2" w:rsidRPr="006353F7" w:rsidRDefault="006970D2" w:rsidP="006970D2">
      <w:pPr>
        <w:tabs>
          <w:tab w:val="right" w:pos="9050"/>
        </w:tabs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>م</w:t>
      </w:r>
      <w:r w:rsidRPr="006353F7">
        <w:rPr>
          <w:rFonts w:cs="B Nazanin" w:hint="cs"/>
          <w:rtl/>
        </w:rPr>
        <w:t>جمع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سرکا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خانم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سحر فرهمندی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وکالت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ا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حق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توکیل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غی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داد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تا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نسبت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ثبت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ین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صورتجلس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نزد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سازمان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ورس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و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وراق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هادا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و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دار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ثبت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شرکت‌ها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و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مضای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ذیل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سناد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و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دفات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ثبتی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اقدام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نماید</w:t>
      </w:r>
      <w:r w:rsidRPr="006353F7">
        <w:rPr>
          <w:rFonts w:cs="B Nazanin"/>
          <w:rtl/>
        </w:rPr>
        <w:t>.</w:t>
      </w:r>
    </w:p>
    <w:p w:rsidR="006970D2" w:rsidRPr="00DF389C" w:rsidRDefault="006970D2" w:rsidP="006970D2">
      <w:pPr>
        <w:spacing w:after="0"/>
        <w:ind w:left="-244"/>
        <w:contextualSpacing/>
        <w:jc w:val="both"/>
        <w:rPr>
          <w:rFonts w:cs="B Nazanin"/>
          <w:rtl/>
        </w:rPr>
      </w:pPr>
      <w:r>
        <w:rPr>
          <w:rFonts w:cs="B Nazanin"/>
        </w:rPr>
        <w:t xml:space="preserve">    </w:t>
      </w:r>
      <w:r w:rsidRPr="006353F7">
        <w:rPr>
          <w:rFonts w:cs="B Nazanin" w:hint="cs"/>
          <w:rtl/>
        </w:rPr>
        <w:t>جلسه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د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ساعت</w:t>
      </w:r>
      <w:r>
        <w:rPr>
          <w:rFonts w:cs="B Nazanin" w:hint="cs"/>
          <w:rtl/>
        </w:rPr>
        <w:t>9:30</w:t>
      </w:r>
      <w:bookmarkStart w:id="0" w:name="_GoBack"/>
      <w:bookmarkEnd w:id="0"/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با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ذکر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صلوات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پایان</w:t>
      </w:r>
      <w:r w:rsidRPr="006353F7">
        <w:rPr>
          <w:rFonts w:cs="B Nazanin"/>
          <w:rtl/>
        </w:rPr>
        <w:t xml:space="preserve"> </w:t>
      </w:r>
      <w:r w:rsidRPr="006353F7">
        <w:rPr>
          <w:rFonts w:cs="B Nazanin" w:hint="cs"/>
          <w:rtl/>
        </w:rPr>
        <w:t>یافت</w:t>
      </w:r>
      <w:r w:rsidRPr="006353F7">
        <w:rPr>
          <w:rFonts w:cs="B Nazanin"/>
          <w:rtl/>
        </w:rPr>
        <w:t>.</w:t>
      </w:r>
    </w:p>
    <w:p w:rsidR="006970D2" w:rsidRDefault="006970D2" w:rsidP="006970D2">
      <w:pPr>
        <w:spacing w:line="240" w:lineRule="auto"/>
        <w:rPr>
          <w:rFonts w:cs="B Nazanin"/>
          <w:b/>
          <w:bCs/>
          <w:rtl/>
        </w:rPr>
      </w:pPr>
    </w:p>
    <w:p w:rsidR="006970D2" w:rsidRDefault="006970D2" w:rsidP="006970D2">
      <w:pPr>
        <w:spacing w:line="240" w:lineRule="auto"/>
        <w:rPr>
          <w:rFonts w:cs="B Nazanin"/>
          <w:b/>
          <w:bCs/>
          <w:rtl/>
        </w:rPr>
      </w:pPr>
    </w:p>
    <w:p w:rsidR="006970D2" w:rsidRDefault="006970D2" w:rsidP="006970D2">
      <w:pPr>
        <w:spacing w:line="240" w:lineRule="auto"/>
        <w:rPr>
          <w:rFonts w:cs="B Nazanin"/>
          <w:b/>
          <w:bCs/>
          <w:rtl/>
        </w:rPr>
      </w:pPr>
    </w:p>
    <w:p w:rsidR="006970D2" w:rsidRDefault="006970D2" w:rsidP="006970D2">
      <w:pPr>
        <w:spacing w:line="240" w:lineRule="auto"/>
        <w:rPr>
          <w:rFonts w:cs="B Nazanin"/>
          <w:b/>
          <w:bCs/>
          <w:rtl/>
        </w:rPr>
      </w:pPr>
    </w:p>
    <w:p w:rsidR="006970D2" w:rsidRPr="005940BE" w:rsidRDefault="006970D2" w:rsidP="006970D2">
      <w:pPr>
        <w:spacing w:line="240" w:lineRule="auto"/>
        <w:rPr>
          <w:rFonts w:cs="B Nazanin"/>
          <w:b/>
          <w:bCs/>
        </w:rPr>
      </w:pPr>
    </w:p>
    <w:p w:rsidR="006970D2" w:rsidRDefault="006970D2" w:rsidP="006970D2">
      <w:pPr>
        <w:tabs>
          <w:tab w:val="right" w:pos="9050"/>
        </w:tabs>
        <w:spacing w:after="0"/>
        <w:jc w:val="both"/>
        <w:rPr>
          <w:rFonts w:cs="B Nazanin"/>
          <w:rtl/>
        </w:rPr>
      </w:pPr>
    </w:p>
    <w:p w:rsidR="006970D2" w:rsidRPr="00CF3F65" w:rsidRDefault="006970D2" w:rsidP="006970D2">
      <w:pPr>
        <w:tabs>
          <w:tab w:val="left" w:pos="977"/>
        </w:tabs>
        <w:rPr>
          <w:rFonts w:cs="B Nazanin"/>
          <w:rtl/>
        </w:rPr>
      </w:pPr>
    </w:p>
    <w:p w:rsidR="006970D2" w:rsidRPr="004A062C" w:rsidRDefault="006970D2" w:rsidP="009F525E">
      <w:pPr>
        <w:spacing w:after="0" w:line="240" w:lineRule="auto"/>
        <w:ind w:left="720" w:right="206"/>
        <w:contextualSpacing/>
        <w:jc w:val="lowKashida"/>
        <w:rPr>
          <w:rFonts w:cs="B Nazanin"/>
          <w:sz w:val="20"/>
          <w:szCs w:val="20"/>
        </w:rPr>
      </w:pPr>
    </w:p>
    <w:p w:rsidR="00674F88" w:rsidRPr="009145B2" w:rsidRDefault="00674F88" w:rsidP="00934D4E">
      <w:pPr>
        <w:spacing w:after="0" w:line="240" w:lineRule="auto"/>
        <w:contextualSpacing/>
        <w:jc w:val="both"/>
        <w:rPr>
          <w:rFonts w:cs="B Nazanin"/>
          <w:rtl/>
        </w:rPr>
      </w:pPr>
    </w:p>
    <w:p w:rsidR="000960EA" w:rsidRDefault="000960EA" w:rsidP="00934D4E">
      <w:pPr>
        <w:tabs>
          <w:tab w:val="left" w:pos="4033"/>
        </w:tabs>
        <w:spacing w:after="0" w:line="240" w:lineRule="auto"/>
        <w:contextualSpacing/>
        <w:jc w:val="both"/>
        <w:rPr>
          <w:rFonts w:cs="B Nazanin"/>
          <w:rtl/>
        </w:rPr>
      </w:pPr>
    </w:p>
    <w:p w:rsidR="000960EA" w:rsidRDefault="000960EA" w:rsidP="00934D4E">
      <w:pPr>
        <w:tabs>
          <w:tab w:val="left" w:pos="4033"/>
        </w:tabs>
        <w:spacing w:after="0" w:line="240" w:lineRule="auto"/>
        <w:contextualSpacing/>
        <w:jc w:val="both"/>
        <w:rPr>
          <w:rFonts w:cs="B Nazanin"/>
          <w:rtl/>
        </w:rPr>
      </w:pPr>
    </w:p>
    <w:p w:rsidR="000960EA" w:rsidRDefault="000960EA" w:rsidP="00934D4E">
      <w:pPr>
        <w:tabs>
          <w:tab w:val="left" w:pos="4033"/>
        </w:tabs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173453" w:rsidRDefault="00173453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2C3790" w:rsidRDefault="002C3790" w:rsidP="00934D4E">
      <w:pPr>
        <w:framePr w:hSpace="180" w:wrap="around" w:vAnchor="page" w:hAnchor="margin" w:xAlign="center" w:y="13753"/>
        <w:spacing w:after="0" w:line="240" w:lineRule="auto"/>
        <w:contextualSpacing/>
        <w:jc w:val="both"/>
        <w:rPr>
          <w:rFonts w:cs="B Nazanin"/>
          <w:rtl/>
        </w:rPr>
      </w:pPr>
    </w:p>
    <w:p w:rsidR="00823CB1" w:rsidRDefault="00823CB1" w:rsidP="00934D4E">
      <w:pPr>
        <w:tabs>
          <w:tab w:val="left" w:pos="2311"/>
          <w:tab w:val="center" w:pos="4513"/>
        </w:tabs>
        <w:spacing w:after="0" w:line="240" w:lineRule="auto"/>
        <w:rPr>
          <w:rFonts w:cs="B Nazanin"/>
          <w:b/>
          <w:bCs/>
          <w:rtl/>
        </w:rPr>
      </w:pPr>
    </w:p>
    <w:sectPr w:rsidR="00823CB1" w:rsidSect="009145B2">
      <w:pgSz w:w="11906" w:h="16838"/>
      <w:pgMar w:top="27" w:right="1440" w:bottom="1530" w:left="1350" w:header="708" w:footer="12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AF" w:rsidRDefault="00C170AF" w:rsidP="00EA0FFA">
      <w:pPr>
        <w:spacing w:after="0" w:line="240" w:lineRule="auto"/>
      </w:pPr>
      <w:r>
        <w:separator/>
      </w:r>
    </w:p>
  </w:endnote>
  <w:endnote w:type="continuationSeparator" w:id="0">
    <w:p w:rsidR="00C170AF" w:rsidRDefault="00C170AF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AF" w:rsidRDefault="00C170AF" w:rsidP="00EA0FFA">
      <w:pPr>
        <w:spacing w:after="0" w:line="240" w:lineRule="auto"/>
      </w:pPr>
      <w:r>
        <w:separator/>
      </w:r>
    </w:p>
  </w:footnote>
  <w:footnote w:type="continuationSeparator" w:id="0">
    <w:p w:rsidR="00C170AF" w:rsidRDefault="00C170AF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CA7"/>
    <w:multiLevelType w:val="hybridMultilevel"/>
    <w:tmpl w:val="0E9A67D4"/>
    <w:lvl w:ilvl="0" w:tplc="55FACDA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68F"/>
    <w:multiLevelType w:val="hybridMultilevel"/>
    <w:tmpl w:val="1616AE04"/>
    <w:lvl w:ilvl="0" w:tplc="DDA4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033"/>
    <w:multiLevelType w:val="hybridMultilevel"/>
    <w:tmpl w:val="94E46366"/>
    <w:lvl w:ilvl="0" w:tplc="E842DF92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3F852535"/>
    <w:multiLevelType w:val="hybridMultilevel"/>
    <w:tmpl w:val="303CE274"/>
    <w:lvl w:ilvl="0" w:tplc="8AF202A0">
      <w:start w:val="2"/>
      <w:numFmt w:val="bullet"/>
      <w:lvlText w:val="-"/>
      <w:lvlJc w:val="left"/>
      <w:pPr>
        <w:ind w:left="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9" w15:restartNumberingAfterBreak="0">
    <w:nsid w:val="47025053"/>
    <w:multiLevelType w:val="hybridMultilevel"/>
    <w:tmpl w:val="31CE1FDE"/>
    <w:lvl w:ilvl="0" w:tplc="4516C5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529A2593"/>
    <w:multiLevelType w:val="hybridMultilevel"/>
    <w:tmpl w:val="F740E176"/>
    <w:lvl w:ilvl="0" w:tplc="AD40222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46F76"/>
    <w:multiLevelType w:val="hybridMultilevel"/>
    <w:tmpl w:val="57CC811E"/>
    <w:lvl w:ilvl="0" w:tplc="48401E1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0AD"/>
    <w:rsid w:val="00012111"/>
    <w:rsid w:val="00012CD3"/>
    <w:rsid w:val="00013478"/>
    <w:rsid w:val="00013629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43CE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318A"/>
    <w:rsid w:val="000533F8"/>
    <w:rsid w:val="000535AD"/>
    <w:rsid w:val="00053B18"/>
    <w:rsid w:val="00055A19"/>
    <w:rsid w:val="000565A0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0EA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8A5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6CB3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003"/>
    <w:rsid w:val="000C4834"/>
    <w:rsid w:val="000C490C"/>
    <w:rsid w:val="000C4943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1B2F"/>
    <w:rsid w:val="000D21A6"/>
    <w:rsid w:val="000D2294"/>
    <w:rsid w:val="000D2652"/>
    <w:rsid w:val="000D41D6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059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8"/>
    <w:rsid w:val="001219CB"/>
    <w:rsid w:val="00121E73"/>
    <w:rsid w:val="00122CBF"/>
    <w:rsid w:val="00123BA8"/>
    <w:rsid w:val="00123E87"/>
    <w:rsid w:val="00124F71"/>
    <w:rsid w:val="00125015"/>
    <w:rsid w:val="001252D3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3604"/>
    <w:rsid w:val="00134132"/>
    <w:rsid w:val="00134A63"/>
    <w:rsid w:val="00135567"/>
    <w:rsid w:val="00136370"/>
    <w:rsid w:val="001373F5"/>
    <w:rsid w:val="00141774"/>
    <w:rsid w:val="00141B58"/>
    <w:rsid w:val="00141FF9"/>
    <w:rsid w:val="00143092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491"/>
    <w:rsid w:val="00172BE5"/>
    <w:rsid w:val="00172FBD"/>
    <w:rsid w:val="00173012"/>
    <w:rsid w:val="001731DC"/>
    <w:rsid w:val="00173453"/>
    <w:rsid w:val="00173C82"/>
    <w:rsid w:val="00173CE4"/>
    <w:rsid w:val="00173EDE"/>
    <w:rsid w:val="00174643"/>
    <w:rsid w:val="00174B49"/>
    <w:rsid w:val="00174D4A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D77"/>
    <w:rsid w:val="0019607C"/>
    <w:rsid w:val="0019690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B4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152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19B3"/>
    <w:rsid w:val="00232379"/>
    <w:rsid w:val="00232B1D"/>
    <w:rsid w:val="00234117"/>
    <w:rsid w:val="0023444F"/>
    <w:rsid w:val="00235048"/>
    <w:rsid w:val="0023564C"/>
    <w:rsid w:val="002356EB"/>
    <w:rsid w:val="00235B55"/>
    <w:rsid w:val="0023645B"/>
    <w:rsid w:val="0023671F"/>
    <w:rsid w:val="00236A10"/>
    <w:rsid w:val="00236FC2"/>
    <w:rsid w:val="002376F7"/>
    <w:rsid w:val="0024076F"/>
    <w:rsid w:val="002408EA"/>
    <w:rsid w:val="00241B0F"/>
    <w:rsid w:val="00242384"/>
    <w:rsid w:val="00242412"/>
    <w:rsid w:val="002439FE"/>
    <w:rsid w:val="00243A33"/>
    <w:rsid w:val="00243CB5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4768F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04D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5952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26A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1AF9"/>
    <w:rsid w:val="002C3477"/>
    <w:rsid w:val="002C3790"/>
    <w:rsid w:val="002C37F1"/>
    <w:rsid w:val="002C3931"/>
    <w:rsid w:val="002C3A77"/>
    <w:rsid w:val="002C4068"/>
    <w:rsid w:val="002C4E25"/>
    <w:rsid w:val="002C56F0"/>
    <w:rsid w:val="002C5FAC"/>
    <w:rsid w:val="002C63B2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1FEF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6AC4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66A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80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475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0E"/>
    <w:rsid w:val="003C0F19"/>
    <w:rsid w:val="003C2AA3"/>
    <w:rsid w:val="003C3C14"/>
    <w:rsid w:val="003C40FF"/>
    <w:rsid w:val="003C4D69"/>
    <w:rsid w:val="003C5588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0771"/>
    <w:rsid w:val="003E1126"/>
    <w:rsid w:val="003E1990"/>
    <w:rsid w:val="003E19DB"/>
    <w:rsid w:val="003E2F3C"/>
    <w:rsid w:val="003E309C"/>
    <w:rsid w:val="003E3285"/>
    <w:rsid w:val="003E3D2E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B28"/>
    <w:rsid w:val="003F6C5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3C"/>
    <w:rsid w:val="0040326C"/>
    <w:rsid w:val="00403723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1AA"/>
    <w:rsid w:val="004217DF"/>
    <w:rsid w:val="004231F8"/>
    <w:rsid w:val="00424A3D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F13"/>
    <w:rsid w:val="00437FE5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513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BF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0B3A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62C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B9A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6F8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0E34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5B25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0B44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2BF2"/>
    <w:rsid w:val="00523094"/>
    <w:rsid w:val="0052341C"/>
    <w:rsid w:val="00523D3B"/>
    <w:rsid w:val="005244F6"/>
    <w:rsid w:val="00524E2E"/>
    <w:rsid w:val="005251F6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512"/>
    <w:rsid w:val="00540537"/>
    <w:rsid w:val="00540751"/>
    <w:rsid w:val="00541014"/>
    <w:rsid w:val="005415DC"/>
    <w:rsid w:val="005416EF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12C7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3F2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20F"/>
    <w:rsid w:val="0056537B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77"/>
    <w:rsid w:val="00597FF7"/>
    <w:rsid w:val="005A0503"/>
    <w:rsid w:val="005A0607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2B58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719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24C8"/>
    <w:rsid w:val="005F310D"/>
    <w:rsid w:val="005F347F"/>
    <w:rsid w:val="005F3ED5"/>
    <w:rsid w:val="005F40EF"/>
    <w:rsid w:val="005F4E5A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A97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269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A52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5A6"/>
    <w:rsid w:val="00646EC4"/>
    <w:rsid w:val="006472D0"/>
    <w:rsid w:val="00647518"/>
    <w:rsid w:val="00647E3C"/>
    <w:rsid w:val="00647FF3"/>
    <w:rsid w:val="006501F1"/>
    <w:rsid w:val="0065047A"/>
    <w:rsid w:val="00650AF8"/>
    <w:rsid w:val="006510C4"/>
    <w:rsid w:val="00651DB9"/>
    <w:rsid w:val="0065252E"/>
    <w:rsid w:val="00653D69"/>
    <w:rsid w:val="00654689"/>
    <w:rsid w:val="006549D6"/>
    <w:rsid w:val="00655045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F88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CC5"/>
    <w:rsid w:val="00680F67"/>
    <w:rsid w:val="00681429"/>
    <w:rsid w:val="00681A0D"/>
    <w:rsid w:val="00681AE5"/>
    <w:rsid w:val="00683951"/>
    <w:rsid w:val="00683CBA"/>
    <w:rsid w:val="00683D18"/>
    <w:rsid w:val="00683EA9"/>
    <w:rsid w:val="00683EB5"/>
    <w:rsid w:val="006853BE"/>
    <w:rsid w:val="0068570F"/>
    <w:rsid w:val="006857DA"/>
    <w:rsid w:val="00685E8C"/>
    <w:rsid w:val="00687382"/>
    <w:rsid w:val="00687CC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0D2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A7FDD"/>
    <w:rsid w:val="006B0644"/>
    <w:rsid w:val="006B0FB3"/>
    <w:rsid w:val="006B173F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54A2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46F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590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EA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33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3197"/>
    <w:rsid w:val="007734A1"/>
    <w:rsid w:val="007738F8"/>
    <w:rsid w:val="00774763"/>
    <w:rsid w:val="0077492E"/>
    <w:rsid w:val="00774C28"/>
    <w:rsid w:val="0077651F"/>
    <w:rsid w:val="007766C2"/>
    <w:rsid w:val="007809CC"/>
    <w:rsid w:val="00780BA4"/>
    <w:rsid w:val="00781169"/>
    <w:rsid w:val="00781A7F"/>
    <w:rsid w:val="00782CDA"/>
    <w:rsid w:val="007830EB"/>
    <w:rsid w:val="00784895"/>
    <w:rsid w:val="00784C4F"/>
    <w:rsid w:val="00784FDF"/>
    <w:rsid w:val="007857D8"/>
    <w:rsid w:val="00786740"/>
    <w:rsid w:val="007868B3"/>
    <w:rsid w:val="0078700E"/>
    <w:rsid w:val="0078761F"/>
    <w:rsid w:val="00787845"/>
    <w:rsid w:val="00787CF9"/>
    <w:rsid w:val="007900CF"/>
    <w:rsid w:val="0079078A"/>
    <w:rsid w:val="00792883"/>
    <w:rsid w:val="00794331"/>
    <w:rsid w:val="00794662"/>
    <w:rsid w:val="00794680"/>
    <w:rsid w:val="007946A0"/>
    <w:rsid w:val="0079474D"/>
    <w:rsid w:val="0079493E"/>
    <w:rsid w:val="00794CB5"/>
    <w:rsid w:val="0079531B"/>
    <w:rsid w:val="007954A4"/>
    <w:rsid w:val="0079570E"/>
    <w:rsid w:val="00795813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CED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7AE"/>
    <w:rsid w:val="007C5942"/>
    <w:rsid w:val="007C63FF"/>
    <w:rsid w:val="007C65F7"/>
    <w:rsid w:val="007D1501"/>
    <w:rsid w:val="007D185E"/>
    <w:rsid w:val="007D19D7"/>
    <w:rsid w:val="007D1D0E"/>
    <w:rsid w:val="007D1F28"/>
    <w:rsid w:val="007D2073"/>
    <w:rsid w:val="007D23AA"/>
    <w:rsid w:val="007D2422"/>
    <w:rsid w:val="007D2E7D"/>
    <w:rsid w:val="007D2FBE"/>
    <w:rsid w:val="007D4151"/>
    <w:rsid w:val="007D4754"/>
    <w:rsid w:val="007D5277"/>
    <w:rsid w:val="007D5314"/>
    <w:rsid w:val="007D599A"/>
    <w:rsid w:val="007D5D20"/>
    <w:rsid w:val="007D6982"/>
    <w:rsid w:val="007D752A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A1F"/>
    <w:rsid w:val="007E5C41"/>
    <w:rsid w:val="007E5C85"/>
    <w:rsid w:val="007E63A3"/>
    <w:rsid w:val="007E688C"/>
    <w:rsid w:val="007E69A0"/>
    <w:rsid w:val="007E6D7A"/>
    <w:rsid w:val="007E797D"/>
    <w:rsid w:val="007F0610"/>
    <w:rsid w:val="007F0F65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310C"/>
    <w:rsid w:val="0080318B"/>
    <w:rsid w:val="00803C37"/>
    <w:rsid w:val="00803C47"/>
    <w:rsid w:val="00803E95"/>
    <w:rsid w:val="00804D9C"/>
    <w:rsid w:val="00804F0A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D95"/>
    <w:rsid w:val="00813F00"/>
    <w:rsid w:val="00814A1C"/>
    <w:rsid w:val="00814DAE"/>
    <w:rsid w:val="00815DAA"/>
    <w:rsid w:val="008206A8"/>
    <w:rsid w:val="0082089A"/>
    <w:rsid w:val="00820E92"/>
    <w:rsid w:val="00821F77"/>
    <w:rsid w:val="00822F99"/>
    <w:rsid w:val="00823A10"/>
    <w:rsid w:val="00823AD3"/>
    <w:rsid w:val="00823CB1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4E7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1F25"/>
    <w:rsid w:val="00882470"/>
    <w:rsid w:val="00882521"/>
    <w:rsid w:val="00882BC7"/>
    <w:rsid w:val="00882F9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1331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D87"/>
    <w:rsid w:val="008A12D5"/>
    <w:rsid w:val="008A1884"/>
    <w:rsid w:val="008A1AAD"/>
    <w:rsid w:val="008A1EEF"/>
    <w:rsid w:val="008A291C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C48"/>
    <w:rsid w:val="008A7E9C"/>
    <w:rsid w:val="008B0AE1"/>
    <w:rsid w:val="008B0E89"/>
    <w:rsid w:val="008B1274"/>
    <w:rsid w:val="008B12D7"/>
    <w:rsid w:val="008B27BF"/>
    <w:rsid w:val="008B2C3B"/>
    <w:rsid w:val="008B3165"/>
    <w:rsid w:val="008B34F0"/>
    <w:rsid w:val="008B3546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B7C4B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796"/>
    <w:rsid w:val="008E0FAA"/>
    <w:rsid w:val="008E15CD"/>
    <w:rsid w:val="008E2856"/>
    <w:rsid w:val="008E305C"/>
    <w:rsid w:val="008E3425"/>
    <w:rsid w:val="008E376D"/>
    <w:rsid w:val="008E3E4D"/>
    <w:rsid w:val="008E4B70"/>
    <w:rsid w:val="008E694F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6F3C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45B2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228"/>
    <w:rsid w:val="00921322"/>
    <w:rsid w:val="009216CA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2DA3"/>
    <w:rsid w:val="00933783"/>
    <w:rsid w:val="0093422B"/>
    <w:rsid w:val="00934401"/>
    <w:rsid w:val="00934739"/>
    <w:rsid w:val="00934ACB"/>
    <w:rsid w:val="00934D4E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A51"/>
    <w:rsid w:val="00953DD2"/>
    <w:rsid w:val="00954928"/>
    <w:rsid w:val="009552F7"/>
    <w:rsid w:val="00955400"/>
    <w:rsid w:val="0095763F"/>
    <w:rsid w:val="009577D6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015"/>
    <w:rsid w:val="0097615C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1BC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4427"/>
    <w:rsid w:val="009A4FFD"/>
    <w:rsid w:val="009A52FB"/>
    <w:rsid w:val="009A55F6"/>
    <w:rsid w:val="009A5912"/>
    <w:rsid w:val="009A5ADF"/>
    <w:rsid w:val="009A5F5B"/>
    <w:rsid w:val="009A6531"/>
    <w:rsid w:val="009A676A"/>
    <w:rsid w:val="009A7966"/>
    <w:rsid w:val="009A7A4F"/>
    <w:rsid w:val="009A7AB9"/>
    <w:rsid w:val="009B0804"/>
    <w:rsid w:val="009B09E2"/>
    <w:rsid w:val="009B1193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D3C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525E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51F3"/>
    <w:rsid w:val="00A153B0"/>
    <w:rsid w:val="00A16172"/>
    <w:rsid w:val="00A1688A"/>
    <w:rsid w:val="00A173D5"/>
    <w:rsid w:val="00A205D7"/>
    <w:rsid w:val="00A20E04"/>
    <w:rsid w:val="00A20EF3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DAF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0F96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0FF3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659"/>
    <w:rsid w:val="00A81930"/>
    <w:rsid w:val="00A82630"/>
    <w:rsid w:val="00A827DF"/>
    <w:rsid w:val="00A83AEB"/>
    <w:rsid w:val="00A840E3"/>
    <w:rsid w:val="00A848CA"/>
    <w:rsid w:val="00A85483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BF1"/>
    <w:rsid w:val="00AC1CAF"/>
    <w:rsid w:val="00AC2A24"/>
    <w:rsid w:val="00AC2FB7"/>
    <w:rsid w:val="00AC377A"/>
    <w:rsid w:val="00AC37DF"/>
    <w:rsid w:val="00AC3C46"/>
    <w:rsid w:val="00AC3D77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2BC"/>
    <w:rsid w:val="00AE1F69"/>
    <w:rsid w:val="00AE27C1"/>
    <w:rsid w:val="00AE2C1D"/>
    <w:rsid w:val="00AE2CFA"/>
    <w:rsid w:val="00AE364C"/>
    <w:rsid w:val="00AE3FC7"/>
    <w:rsid w:val="00AE43B1"/>
    <w:rsid w:val="00AE5692"/>
    <w:rsid w:val="00AE58F9"/>
    <w:rsid w:val="00AE639C"/>
    <w:rsid w:val="00AE71AC"/>
    <w:rsid w:val="00AE77CA"/>
    <w:rsid w:val="00AE7930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427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2B06"/>
    <w:rsid w:val="00B12CB7"/>
    <w:rsid w:val="00B13115"/>
    <w:rsid w:val="00B1324B"/>
    <w:rsid w:val="00B1452E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B54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0750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E5B"/>
    <w:rsid w:val="00B83FEE"/>
    <w:rsid w:val="00B84244"/>
    <w:rsid w:val="00B8429C"/>
    <w:rsid w:val="00B842D2"/>
    <w:rsid w:val="00B8471A"/>
    <w:rsid w:val="00B85434"/>
    <w:rsid w:val="00B8544A"/>
    <w:rsid w:val="00B856B7"/>
    <w:rsid w:val="00B857AE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7D9"/>
    <w:rsid w:val="00BA2ABC"/>
    <w:rsid w:val="00BA32D0"/>
    <w:rsid w:val="00BA35BE"/>
    <w:rsid w:val="00BA3B02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320B"/>
    <w:rsid w:val="00BC470A"/>
    <w:rsid w:val="00BC51B1"/>
    <w:rsid w:val="00BC543E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E75"/>
    <w:rsid w:val="00BE0FD6"/>
    <w:rsid w:val="00BE1117"/>
    <w:rsid w:val="00BE117D"/>
    <w:rsid w:val="00BE1253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6E50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4C3"/>
    <w:rsid w:val="00BF4576"/>
    <w:rsid w:val="00BF4735"/>
    <w:rsid w:val="00BF4B29"/>
    <w:rsid w:val="00BF4CE6"/>
    <w:rsid w:val="00BF5394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133"/>
    <w:rsid w:val="00C118A6"/>
    <w:rsid w:val="00C134D6"/>
    <w:rsid w:val="00C13EDC"/>
    <w:rsid w:val="00C14DCB"/>
    <w:rsid w:val="00C15FF0"/>
    <w:rsid w:val="00C1601B"/>
    <w:rsid w:val="00C1601D"/>
    <w:rsid w:val="00C162D2"/>
    <w:rsid w:val="00C170AF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E82"/>
    <w:rsid w:val="00C364C6"/>
    <w:rsid w:val="00C3659C"/>
    <w:rsid w:val="00C365D5"/>
    <w:rsid w:val="00C36D1B"/>
    <w:rsid w:val="00C408C3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0B19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4D9E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2DCF"/>
    <w:rsid w:val="00CA3070"/>
    <w:rsid w:val="00CA3814"/>
    <w:rsid w:val="00CA38F2"/>
    <w:rsid w:val="00CA38FE"/>
    <w:rsid w:val="00CA3ABC"/>
    <w:rsid w:val="00CA44D8"/>
    <w:rsid w:val="00CA5A94"/>
    <w:rsid w:val="00CA5CFE"/>
    <w:rsid w:val="00CA61AB"/>
    <w:rsid w:val="00CA78B4"/>
    <w:rsid w:val="00CB01E9"/>
    <w:rsid w:val="00CB060C"/>
    <w:rsid w:val="00CB0F41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6D2"/>
    <w:rsid w:val="00CC28E3"/>
    <w:rsid w:val="00CC3121"/>
    <w:rsid w:val="00CC3390"/>
    <w:rsid w:val="00CC34FA"/>
    <w:rsid w:val="00CC3EBB"/>
    <w:rsid w:val="00CC44B7"/>
    <w:rsid w:val="00CC4A3D"/>
    <w:rsid w:val="00CC4B60"/>
    <w:rsid w:val="00CC50C2"/>
    <w:rsid w:val="00CC5AE5"/>
    <w:rsid w:val="00CC5F55"/>
    <w:rsid w:val="00CC65E5"/>
    <w:rsid w:val="00CC6889"/>
    <w:rsid w:val="00CC7C8C"/>
    <w:rsid w:val="00CC7D29"/>
    <w:rsid w:val="00CD03FF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6EC0"/>
    <w:rsid w:val="00CD7215"/>
    <w:rsid w:val="00CD78AF"/>
    <w:rsid w:val="00CD796B"/>
    <w:rsid w:val="00CD7B91"/>
    <w:rsid w:val="00CD7CE0"/>
    <w:rsid w:val="00CE04BC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2BC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5EB4"/>
    <w:rsid w:val="00D06BD7"/>
    <w:rsid w:val="00D06E94"/>
    <w:rsid w:val="00D073AD"/>
    <w:rsid w:val="00D07497"/>
    <w:rsid w:val="00D07507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143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954"/>
    <w:rsid w:val="00D52E3F"/>
    <w:rsid w:val="00D53C2C"/>
    <w:rsid w:val="00D53F32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EF9"/>
    <w:rsid w:val="00D65F07"/>
    <w:rsid w:val="00D66544"/>
    <w:rsid w:val="00D6659E"/>
    <w:rsid w:val="00D66867"/>
    <w:rsid w:val="00D6706E"/>
    <w:rsid w:val="00D671D6"/>
    <w:rsid w:val="00D67E48"/>
    <w:rsid w:val="00D67F34"/>
    <w:rsid w:val="00D71AFF"/>
    <w:rsid w:val="00D71CD6"/>
    <w:rsid w:val="00D72612"/>
    <w:rsid w:val="00D72C5C"/>
    <w:rsid w:val="00D72E8B"/>
    <w:rsid w:val="00D72F9B"/>
    <w:rsid w:val="00D72FE6"/>
    <w:rsid w:val="00D73897"/>
    <w:rsid w:val="00D74685"/>
    <w:rsid w:val="00D746C0"/>
    <w:rsid w:val="00D754FF"/>
    <w:rsid w:val="00D755DB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8D7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38A5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1C7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06F"/>
    <w:rsid w:val="00E05538"/>
    <w:rsid w:val="00E05F7A"/>
    <w:rsid w:val="00E06887"/>
    <w:rsid w:val="00E06FDB"/>
    <w:rsid w:val="00E072F6"/>
    <w:rsid w:val="00E075C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35BD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274AA"/>
    <w:rsid w:val="00E315BF"/>
    <w:rsid w:val="00E31948"/>
    <w:rsid w:val="00E33CF9"/>
    <w:rsid w:val="00E348FD"/>
    <w:rsid w:val="00E36041"/>
    <w:rsid w:val="00E3750E"/>
    <w:rsid w:val="00E37B4F"/>
    <w:rsid w:val="00E37BF7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D8B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B90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907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A5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608"/>
    <w:rsid w:val="00EE48E4"/>
    <w:rsid w:val="00EE49A6"/>
    <w:rsid w:val="00EE4DA0"/>
    <w:rsid w:val="00EE5606"/>
    <w:rsid w:val="00EE5930"/>
    <w:rsid w:val="00EE5E91"/>
    <w:rsid w:val="00EE6EEF"/>
    <w:rsid w:val="00EE7216"/>
    <w:rsid w:val="00EE7400"/>
    <w:rsid w:val="00EE770E"/>
    <w:rsid w:val="00EE7786"/>
    <w:rsid w:val="00EE7AFF"/>
    <w:rsid w:val="00EE7B6C"/>
    <w:rsid w:val="00EE7EA1"/>
    <w:rsid w:val="00EF033B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0775A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49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3B2"/>
    <w:rsid w:val="00F54D6E"/>
    <w:rsid w:val="00F554BB"/>
    <w:rsid w:val="00F555CD"/>
    <w:rsid w:val="00F55F39"/>
    <w:rsid w:val="00F56373"/>
    <w:rsid w:val="00F568A6"/>
    <w:rsid w:val="00F56E8D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D786B"/>
    <w:rsid w:val="00FE2456"/>
    <w:rsid w:val="00FE2553"/>
    <w:rsid w:val="00FE2C53"/>
    <w:rsid w:val="00FE3D4B"/>
    <w:rsid w:val="00FE4429"/>
    <w:rsid w:val="00FE4B8C"/>
    <w:rsid w:val="00FE5964"/>
    <w:rsid w:val="00FE5EBF"/>
    <w:rsid w:val="00FE6FB9"/>
    <w:rsid w:val="00FE7308"/>
    <w:rsid w:val="00FE7553"/>
    <w:rsid w:val="00FE7864"/>
    <w:rsid w:val="00FE787D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E5253"/>
  <w15:docId w15:val="{187F56DB-6D37-4737-B7B8-D41F9FC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97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5AC-7602-4597-90F8-25024F0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sheyda piri</cp:lastModifiedBy>
  <cp:revision>7</cp:revision>
  <cp:lastPrinted>2022-04-16T12:34:00Z</cp:lastPrinted>
  <dcterms:created xsi:type="dcterms:W3CDTF">2022-04-16T09:14:00Z</dcterms:created>
  <dcterms:modified xsi:type="dcterms:W3CDTF">2022-04-17T04:09:00Z</dcterms:modified>
</cp:coreProperties>
</file>